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F8" w:rsidRDefault="000055F8" w:rsidP="00E765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55F8" w:rsidRPr="000055F8" w:rsidRDefault="000055F8" w:rsidP="000055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94F69" w:rsidRPr="00A36460" w:rsidRDefault="00B94F69" w:rsidP="00EE3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Regulamin rokowań na sprzedaż lub oddanie w użytkowanie wieczyste</w:t>
      </w:r>
    </w:p>
    <w:p w:rsidR="00B94F69" w:rsidRPr="00A36460" w:rsidRDefault="00B94F69" w:rsidP="00EE3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nieruchomości stanowiących własność Gminy Żary o statucie miejskim</w:t>
      </w:r>
    </w:p>
    <w:p w:rsidR="00B94F69" w:rsidRPr="00A36460" w:rsidRDefault="00B94F69" w:rsidP="00B9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81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I. Zasady ogólne.</w:t>
      </w:r>
    </w:p>
    <w:p w:rsidR="00B94F69" w:rsidRPr="00A36460" w:rsidRDefault="00815146" w:rsidP="00607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B94F69" w:rsidRPr="00A36460">
        <w:rPr>
          <w:rFonts w:ascii="Times New Roman" w:hAnsi="Times New Roman" w:cs="Times New Roman"/>
          <w:sz w:val="24"/>
          <w:szCs w:val="24"/>
        </w:rPr>
        <w:t>1.Regulamin rokowań na sprzedaż lub oddanie w uży</w:t>
      </w:r>
      <w:r w:rsidR="00607D32" w:rsidRPr="00A36460">
        <w:rPr>
          <w:rFonts w:ascii="Times New Roman" w:hAnsi="Times New Roman" w:cs="Times New Roman"/>
          <w:sz w:val="24"/>
          <w:szCs w:val="24"/>
        </w:rPr>
        <w:t>tkowanie wieczyste nieruchomości </w:t>
      </w:r>
      <w:r w:rsidR="00D8657E" w:rsidRPr="00A36460">
        <w:rPr>
          <w:rFonts w:ascii="Times New Roman" w:hAnsi="Times New Roman" w:cs="Times New Roman"/>
          <w:sz w:val="24"/>
          <w:szCs w:val="24"/>
        </w:rPr>
        <w:t>stanowiących własność Gminy Żary o statucie miejski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zwany dalej Regulaminem określa tryb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>przygotowywania, organizacji i przeprowadzania rokowań na sprzedaż lub oddanie w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>użytkowanie wieczyste nieruchomości stanow</w:t>
      </w:r>
      <w:r w:rsidR="00D8657E" w:rsidRPr="00A36460">
        <w:rPr>
          <w:rFonts w:ascii="Times New Roman" w:hAnsi="Times New Roman" w:cs="Times New Roman"/>
          <w:sz w:val="24"/>
          <w:szCs w:val="24"/>
        </w:rPr>
        <w:t>iących własność Gminy Żary o statucie miej</w:t>
      </w:r>
      <w:r w:rsidR="00EE3CC0" w:rsidRPr="00A36460">
        <w:rPr>
          <w:rFonts w:ascii="Times New Roman" w:hAnsi="Times New Roman" w:cs="Times New Roman"/>
          <w:sz w:val="24"/>
          <w:szCs w:val="24"/>
        </w:rPr>
        <w:t>s</w:t>
      </w:r>
      <w:r w:rsidR="00D8657E" w:rsidRPr="00A36460">
        <w:rPr>
          <w:rFonts w:ascii="Times New Roman" w:hAnsi="Times New Roman" w:cs="Times New Roman"/>
          <w:sz w:val="24"/>
          <w:szCs w:val="24"/>
        </w:rPr>
        <w:t>kim.</w:t>
      </w:r>
    </w:p>
    <w:p w:rsidR="00815146" w:rsidRPr="00A36460" w:rsidRDefault="00815146" w:rsidP="006E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="00B94F69" w:rsidRPr="00A36460">
        <w:rPr>
          <w:rFonts w:ascii="Times New Roman" w:hAnsi="Times New Roman" w:cs="Times New Roman"/>
          <w:sz w:val="24"/>
          <w:szCs w:val="24"/>
        </w:rPr>
        <w:t>2.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 Określenia użyte w regulaminie oznaczają:</w:t>
      </w: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52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stawa</w:t>
      </w:r>
      <w:r w:rsidR="008A4C4A">
        <w:rPr>
          <w:rFonts w:ascii="Times New Roman" w:hAnsi="Times New Roman" w:cs="Times New Roman"/>
          <w:color w:val="000000"/>
          <w:sz w:val="24"/>
          <w:szCs w:val="24"/>
        </w:rPr>
        <w:t xml:space="preserve"> o gospodarce nieruchomościami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- usta</w:t>
      </w:r>
      <w:r w:rsidR="00E7652D">
        <w:rPr>
          <w:rFonts w:ascii="Times New Roman" w:hAnsi="Times New Roman" w:cs="Times New Roman"/>
          <w:color w:val="000000"/>
          <w:sz w:val="24"/>
          <w:szCs w:val="24"/>
        </w:rPr>
        <w:t xml:space="preserve">wę z dnia 21 sierpnia 1997r. </w:t>
      </w:r>
      <w:r w:rsidR="009868A3">
        <w:rPr>
          <w:rFonts w:ascii="Times New Roman" w:hAnsi="Times New Roman" w:cs="Times New Roman"/>
          <w:i/>
          <w:color w:val="000000"/>
          <w:sz w:val="24"/>
          <w:szCs w:val="24"/>
        </w:rPr>
        <w:t>o </w:t>
      </w:r>
      <w:r w:rsidRPr="00A36460">
        <w:rPr>
          <w:rFonts w:ascii="Times New Roman" w:hAnsi="Times New Roman" w:cs="Times New Roman"/>
          <w:i/>
          <w:color w:val="000000"/>
          <w:sz w:val="24"/>
          <w:szCs w:val="24"/>
        </w:rPr>
        <w:t>gospodarce nieruchomościami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BC3">
        <w:rPr>
          <w:rFonts w:ascii="Times New Roman" w:hAnsi="Times New Roman" w:cs="Times New Roman"/>
          <w:color w:val="000000"/>
          <w:sz w:val="24"/>
          <w:szCs w:val="24"/>
        </w:rPr>
        <w:t>( Dz. U. z 2014, poz. 518</w:t>
      </w:r>
      <w:r w:rsidR="00BD0E0F"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tekst jednolity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E7652D" w:rsidRPr="00A36460" w:rsidRDefault="00E7652D" w:rsidP="00E7652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Default="00E7652D" w:rsidP="00E765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0E0F" w:rsidRPr="00A36460">
        <w:rPr>
          <w:rFonts w:ascii="Times New Roman" w:hAnsi="Times New Roman" w:cs="Times New Roman"/>
          <w:color w:val="000000"/>
          <w:sz w:val="24"/>
          <w:szCs w:val="24"/>
        </w:rPr>
        <w:t>stawa</w:t>
      </w:r>
      <w:r w:rsidR="008A4C4A">
        <w:rPr>
          <w:rFonts w:ascii="Times New Roman" w:hAnsi="Times New Roman" w:cs="Times New Roman"/>
          <w:color w:val="000000"/>
          <w:sz w:val="24"/>
          <w:szCs w:val="24"/>
        </w:rPr>
        <w:t xml:space="preserve"> o nabywaniu nieruchomości przez nieruchomości</w:t>
      </w:r>
      <w:r w:rsidR="00BD0E0F"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- ustawę  z dnia 24 marca 1920 r. </w:t>
      </w:r>
      <w:r w:rsidR="00BD0E0F" w:rsidRPr="00A36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o nabywaniu nieruchomości przez cudzoziemców </w:t>
      </w:r>
      <w:r w:rsidR="00E8215D">
        <w:rPr>
          <w:rFonts w:ascii="Times New Roman" w:hAnsi="Times New Roman" w:cs="Times New Roman"/>
          <w:color w:val="000000"/>
          <w:sz w:val="24"/>
          <w:szCs w:val="24"/>
        </w:rPr>
        <w:t xml:space="preserve">(Dz. U. z 2004, nr 167, poz.1758 </w:t>
      </w:r>
      <w:r w:rsidR="00BD0E0F"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tekst jednolity)</w:t>
      </w:r>
    </w:p>
    <w:p w:rsidR="00E7652D" w:rsidRPr="00E7652D" w:rsidRDefault="00E7652D" w:rsidP="00E7652D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E7652D" w:rsidRPr="00E7652D" w:rsidRDefault="00E7652D" w:rsidP="00E7652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rozporządzenie- rozporządzenie  Rady Ministrów z dnia 14 września 2004 r. </w:t>
      </w:r>
      <w:r w:rsidRPr="00A36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36460">
        <w:rPr>
          <w:rFonts w:ascii="Times New Roman" w:hAnsi="Times New Roman" w:cs="Times New Roman"/>
          <w:sz w:val="24"/>
          <w:szCs w:val="24"/>
        </w:rPr>
        <w:t>roku w </w:t>
      </w:r>
      <w:r w:rsidRPr="00A36460">
        <w:rPr>
          <w:rFonts w:ascii="Times New Roman" w:hAnsi="Times New Roman" w:cs="Times New Roman"/>
          <w:i/>
          <w:sz w:val="24"/>
          <w:szCs w:val="24"/>
        </w:rPr>
        <w:t xml:space="preserve">sprawie sposobu i trybu przeprowadzania przetargów oraz rokowań na zbycie nieruchomości </w:t>
      </w:r>
      <w:r w:rsidR="00E8215D">
        <w:rPr>
          <w:rFonts w:ascii="Times New Roman" w:hAnsi="Times New Roman" w:cs="Times New Roman"/>
          <w:color w:val="000000"/>
          <w:sz w:val="24"/>
          <w:szCs w:val="24"/>
        </w:rPr>
        <w:t>(Dz. U. z 2013,  poz. 942</w:t>
      </w:r>
      <w:r w:rsidR="00E8215D"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tekst jednolity)</w:t>
      </w:r>
    </w:p>
    <w:p w:rsidR="00815146" w:rsidRPr="00A36460" w:rsidRDefault="00815146" w:rsidP="0081514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„właściwy pracownik” – pracownik Referatu Gospodarki Nie</w:t>
      </w:r>
      <w:r w:rsidR="00607D32" w:rsidRPr="00A36460">
        <w:rPr>
          <w:rFonts w:ascii="Times New Roman" w:hAnsi="Times New Roman" w:cs="Times New Roman"/>
          <w:color w:val="000000"/>
          <w:sz w:val="24"/>
          <w:szCs w:val="24"/>
        </w:rPr>
        <w:t>ruchomościami 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D32" w:rsidRPr="00A364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Zasobów Komunalnych w Wydziale Gospodarki Nieruchomościa</w:t>
      </w:r>
      <w:r w:rsidR="00607D32" w:rsidRPr="00A36460">
        <w:rPr>
          <w:rFonts w:ascii="Times New Roman" w:hAnsi="Times New Roman" w:cs="Times New Roman"/>
          <w:color w:val="000000"/>
          <w:sz w:val="24"/>
          <w:szCs w:val="24"/>
        </w:rPr>
        <w:t>mi, Architektury 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i Zasobów Komunalnych, który zgodnie z zakresem czynności zajmuje się p</w:t>
      </w:r>
      <w:r w:rsidR="00607D32" w:rsidRPr="00A36460">
        <w:rPr>
          <w:rFonts w:ascii="Times New Roman" w:hAnsi="Times New Roman" w:cs="Times New Roman"/>
          <w:color w:val="000000"/>
          <w:sz w:val="24"/>
          <w:szCs w:val="24"/>
        </w:rPr>
        <w:t>rzygotowywaniem i 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organizowaniem przetargów oraz oddaniem w użytkowanie wieczyste oraz osobę która jego zastępuje podczas jego nieobecności,</w:t>
      </w:r>
    </w:p>
    <w:p w:rsidR="00815146" w:rsidRPr="000055F8" w:rsidRDefault="00815146" w:rsidP="00005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„pracownik księgowości” – pracownik Wydziału Budżetow</w:t>
      </w:r>
      <w:r w:rsidR="00607D32" w:rsidRPr="00A36460">
        <w:rPr>
          <w:rFonts w:ascii="Times New Roman" w:hAnsi="Times New Roman" w:cs="Times New Roman"/>
          <w:color w:val="000000"/>
          <w:sz w:val="24"/>
          <w:szCs w:val="24"/>
        </w:rPr>
        <w:t>o – księgowego, który zgodnie z 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zakresem czynności zajmuje się przelewami,</w:t>
      </w:r>
    </w:p>
    <w:p w:rsidR="00815146" w:rsidRPr="00A36460" w:rsidRDefault="00815146" w:rsidP="0081514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GA – Wydział Gospodarki Nieruchomościami, Architektury i Zasobów Komunalnych,</w:t>
      </w: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E7652D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RGN – Referat Gospodarki Nieruchomościami i Zasobów Komunalnych,</w:t>
      </w:r>
    </w:p>
    <w:p w:rsidR="00815146" w:rsidRPr="00A36460" w:rsidRDefault="00815146" w:rsidP="008151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BK – Wydział Budżetowo – Księgowy.</w:t>
      </w:r>
    </w:p>
    <w:p w:rsidR="00815146" w:rsidRPr="00A36460" w:rsidRDefault="00815146" w:rsidP="00815146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sz w:val="24"/>
          <w:szCs w:val="24"/>
        </w:rPr>
        <w:t>3. W sprawach nieuregulowanych w ustawie oraz  mają zastosowanie zapisy niniejszego regulamin.</w:t>
      </w:r>
    </w:p>
    <w:p w:rsidR="00815146" w:rsidRPr="00A36460" w:rsidRDefault="00815146" w:rsidP="000055F8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05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4. W odniesieniu do nieruchomości stanowiących własność Gminy </w:t>
      </w:r>
      <w:r w:rsidRPr="00A36460">
        <w:rPr>
          <w:rFonts w:ascii="Times New Roman" w:hAnsi="Times New Roman" w:cs="Times New Roman"/>
          <w:sz w:val="24"/>
          <w:szCs w:val="24"/>
        </w:rPr>
        <w:t>Żary o statusie miejskim Burmistrz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 xml:space="preserve"> Miasta lub upoważniony przez niego Zastępca Burmistrza Miasta Żary:</w:t>
      </w: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ustala formę przetargu, cenę wywoławczą nieruchomości oraz wysokość wadium,</w:t>
      </w:r>
    </w:p>
    <w:p w:rsidR="00815146" w:rsidRPr="00A36460" w:rsidRDefault="00815146" w:rsidP="0081514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ogłasza przetarg na zbycie nieruchomości,</w:t>
      </w: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146" w:rsidRPr="00A36460" w:rsidRDefault="00815146" w:rsidP="008151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powołuje komisję przetargową do przeprowadzenia przetargu.</w:t>
      </w:r>
    </w:p>
    <w:p w:rsidR="00815146" w:rsidRPr="00A36460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F69" w:rsidRDefault="00815146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460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05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8657E" w:rsidRPr="00A36460">
        <w:rPr>
          <w:rFonts w:ascii="Times New Roman" w:hAnsi="Times New Roman" w:cs="Times New Roman"/>
          <w:sz w:val="24"/>
          <w:szCs w:val="24"/>
        </w:rPr>
        <w:t>Burmistrz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Miasta lub</w:t>
      </w:r>
      <w:r w:rsidR="00D8657E" w:rsidRPr="00A36460">
        <w:rPr>
          <w:rFonts w:ascii="Times New Roman" w:hAnsi="Times New Roman" w:cs="Times New Roman"/>
          <w:sz w:val="24"/>
          <w:szCs w:val="24"/>
        </w:rPr>
        <w:t xml:space="preserve"> upoważniony Zastępca Burmistrza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Miasta może ogłosić rokowania w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>przypadku zaistnienia okoliczności przewidzianych w art. 39 ust. 2 ustawy</w:t>
      </w:r>
      <w:r w:rsidR="000031B9" w:rsidRPr="00A36460">
        <w:rPr>
          <w:rFonts w:ascii="Times New Roman" w:hAnsi="Times New Roman" w:cs="Times New Roman"/>
          <w:sz w:val="24"/>
          <w:szCs w:val="24"/>
        </w:rPr>
        <w:t xml:space="preserve"> </w:t>
      </w:r>
      <w:r w:rsidR="009868A3">
        <w:rPr>
          <w:rFonts w:ascii="Times New Roman" w:hAnsi="Times New Roman" w:cs="Times New Roman"/>
          <w:i/>
          <w:sz w:val="24"/>
          <w:szCs w:val="24"/>
        </w:rPr>
        <w:t>o </w:t>
      </w:r>
      <w:r w:rsidR="000031B9" w:rsidRPr="00A36460">
        <w:rPr>
          <w:rFonts w:ascii="Times New Roman" w:hAnsi="Times New Roman" w:cs="Times New Roman"/>
          <w:i/>
          <w:sz w:val="24"/>
          <w:szCs w:val="24"/>
        </w:rPr>
        <w:t>gospodarce nieruchomościami</w:t>
      </w:r>
      <w:r w:rsidR="00A02E1F" w:rsidRPr="00A36460">
        <w:rPr>
          <w:rFonts w:ascii="Times New Roman" w:hAnsi="Times New Roman" w:cs="Times New Roman"/>
          <w:i/>
          <w:sz w:val="24"/>
          <w:szCs w:val="24"/>
        </w:rPr>
        <w:t>.</w:t>
      </w:r>
    </w:p>
    <w:p w:rsidR="00342C50" w:rsidRPr="00A36460" w:rsidRDefault="00342C50" w:rsidP="008151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E0F" w:rsidRPr="00A36460" w:rsidRDefault="00815146" w:rsidP="00B8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2</w:t>
      </w:r>
      <w:r w:rsidR="00B94F69" w:rsidRPr="00A36460">
        <w:rPr>
          <w:rFonts w:ascii="Times New Roman" w:hAnsi="Times New Roman" w:cs="Times New Roman"/>
          <w:sz w:val="24"/>
          <w:szCs w:val="24"/>
        </w:rPr>
        <w:t>.</w:t>
      </w:r>
      <w:r w:rsidR="00607D32" w:rsidRPr="00A36460">
        <w:rPr>
          <w:rFonts w:ascii="Times New Roman" w:hAnsi="Times New Roman" w:cs="Times New Roman"/>
          <w:sz w:val="24"/>
          <w:szCs w:val="24"/>
        </w:rPr>
        <w:t xml:space="preserve"> </w:t>
      </w:r>
      <w:r w:rsidR="00B94F69" w:rsidRPr="00A36460">
        <w:rPr>
          <w:rFonts w:ascii="Times New Roman" w:hAnsi="Times New Roman" w:cs="Times New Roman"/>
          <w:sz w:val="24"/>
          <w:szCs w:val="24"/>
        </w:rPr>
        <w:t>W przypadku rozstrzygnięcia rokowań na rze</w:t>
      </w:r>
      <w:r w:rsidR="00A36460">
        <w:rPr>
          <w:rFonts w:ascii="Times New Roman" w:hAnsi="Times New Roman" w:cs="Times New Roman"/>
          <w:sz w:val="24"/>
          <w:szCs w:val="24"/>
        </w:rPr>
        <w:t>cz osoby będącej cudzoziemcem w </w:t>
      </w:r>
      <w:r w:rsidR="00B94F69" w:rsidRPr="00A36460">
        <w:rPr>
          <w:rFonts w:ascii="Times New Roman" w:hAnsi="Times New Roman" w:cs="Times New Roman"/>
          <w:sz w:val="24"/>
          <w:szCs w:val="24"/>
        </w:rPr>
        <w:t>rozumieniu</w:t>
      </w:r>
      <w:r w:rsidR="00D8657E" w:rsidRPr="00A36460">
        <w:rPr>
          <w:rFonts w:ascii="Times New Roman" w:hAnsi="Times New Roman" w:cs="Times New Roman"/>
          <w:sz w:val="24"/>
          <w:szCs w:val="24"/>
        </w:rPr>
        <w:t xml:space="preserve"> </w:t>
      </w:r>
      <w:r w:rsidR="00B94F69" w:rsidRPr="008A4C4A">
        <w:rPr>
          <w:rFonts w:ascii="Times New Roman" w:hAnsi="Times New Roman" w:cs="Times New Roman"/>
          <w:i/>
          <w:sz w:val="24"/>
          <w:szCs w:val="24"/>
        </w:rPr>
        <w:t>ust</w:t>
      </w:r>
      <w:r w:rsidR="00D8657E" w:rsidRPr="008A4C4A">
        <w:rPr>
          <w:rFonts w:ascii="Times New Roman" w:hAnsi="Times New Roman" w:cs="Times New Roman"/>
          <w:i/>
          <w:sz w:val="24"/>
          <w:szCs w:val="24"/>
        </w:rPr>
        <w:t>awy</w:t>
      </w:r>
      <w:r w:rsidR="008A4C4A" w:rsidRPr="008A4C4A">
        <w:rPr>
          <w:rFonts w:ascii="Times New Roman" w:hAnsi="Times New Roman" w:cs="Times New Roman"/>
          <w:i/>
          <w:sz w:val="24"/>
          <w:szCs w:val="24"/>
        </w:rPr>
        <w:t xml:space="preserve"> o nabywaniu nieruchomości przez cudzoziemców</w:t>
      </w:r>
      <w:r w:rsidR="008A4C4A">
        <w:rPr>
          <w:rFonts w:ascii="Times New Roman" w:hAnsi="Times New Roman" w:cs="Times New Roman"/>
          <w:sz w:val="24"/>
          <w:szCs w:val="24"/>
        </w:rPr>
        <w:t xml:space="preserve"> </w:t>
      </w:r>
      <w:r w:rsidR="00D8657E" w:rsidRPr="00A36460">
        <w:rPr>
          <w:rFonts w:ascii="Times New Roman" w:hAnsi="Times New Roman" w:cs="Times New Roman"/>
          <w:sz w:val="24"/>
          <w:szCs w:val="24"/>
        </w:rPr>
        <w:t xml:space="preserve"> </w:t>
      </w:r>
      <w:r w:rsidR="00607D32" w:rsidRPr="00A36460">
        <w:rPr>
          <w:rFonts w:ascii="Times New Roman" w:hAnsi="Times New Roman" w:cs="Times New Roman"/>
          <w:sz w:val="24"/>
          <w:szCs w:val="24"/>
        </w:rPr>
        <w:t>o </w:t>
      </w:r>
      <w:r w:rsidR="00BD0E0F" w:rsidRPr="00A36460">
        <w:rPr>
          <w:rFonts w:ascii="Times New Roman" w:hAnsi="Times New Roman" w:cs="Times New Roman"/>
          <w:sz w:val="24"/>
          <w:szCs w:val="24"/>
        </w:rPr>
        <w:t>której mowa w §2 ust.2</w:t>
      </w:r>
      <w:r w:rsidR="00B94F69" w:rsidRPr="00A36460">
        <w:rPr>
          <w:rFonts w:ascii="Times New Roman" w:hAnsi="Times New Roman" w:cs="Times New Roman"/>
          <w:sz w:val="24"/>
          <w:szCs w:val="24"/>
        </w:rPr>
        <w:t>, która zobowiązana jest do uzyskania zezwolenia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>M</w:t>
      </w:r>
      <w:r w:rsidR="009868A3">
        <w:rPr>
          <w:rFonts w:ascii="Times New Roman" w:hAnsi="Times New Roman" w:cs="Times New Roman"/>
          <w:sz w:val="24"/>
          <w:szCs w:val="24"/>
        </w:rPr>
        <w:t>SWiA na nabycie nieruchomości a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nie posiada takiego </w:t>
      </w:r>
      <w:r w:rsidR="00A36460">
        <w:rPr>
          <w:rFonts w:ascii="Times New Roman" w:hAnsi="Times New Roman" w:cs="Times New Roman"/>
          <w:sz w:val="24"/>
          <w:szCs w:val="24"/>
        </w:rPr>
        <w:t>zezwolenia, zostanie z </w:t>
      </w:r>
      <w:r w:rsidR="00B94F69" w:rsidRPr="00A36460">
        <w:rPr>
          <w:rFonts w:ascii="Times New Roman" w:hAnsi="Times New Roman" w:cs="Times New Roman"/>
          <w:sz w:val="24"/>
          <w:szCs w:val="24"/>
        </w:rPr>
        <w:t>nią zawarta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umowa przedwstępna. </w:t>
      </w:r>
    </w:p>
    <w:p w:rsidR="00BD0E0F" w:rsidRPr="00A36460" w:rsidRDefault="00B94F69" w:rsidP="00B8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Przed podpisaniem umowy nabywca zobowiązany będzie do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="009868A3">
        <w:rPr>
          <w:rFonts w:ascii="Times New Roman" w:hAnsi="Times New Roman" w:cs="Times New Roman"/>
          <w:sz w:val="24"/>
          <w:szCs w:val="24"/>
        </w:rPr>
        <w:t>uiszczenia pełnej kwoty za </w:t>
      </w:r>
      <w:r w:rsidRPr="00A36460">
        <w:rPr>
          <w:rFonts w:ascii="Times New Roman" w:hAnsi="Times New Roman" w:cs="Times New Roman"/>
          <w:sz w:val="24"/>
          <w:szCs w:val="24"/>
        </w:rPr>
        <w:t xml:space="preserve">nieruchomość, w wysokości ustalonej w rokowaniach. </w:t>
      </w:r>
    </w:p>
    <w:p w:rsidR="00BD0E0F" w:rsidRPr="00A36460" w:rsidRDefault="00B94F69" w:rsidP="00B8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Umowa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zostanie zawarta w terminie nie późniejszym niż 6 miesięcy od rozstrzygnięcia rokowań,</w:t>
      </w:r>
      <w:r w:rsidR="00D8657E" w:rsidRPr="00A36460">
        <w:rPr>
          <w:rFonts w:ascii="Times New Roman" w:hAnsi="Times New Roman" w:cs="Times New Roman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sz w:val="24"/>
          <w:szCs w:val="24"/>
        </w:rPr>
        <w:t>pod warunkiem uzyskania przez nabywcę zgody z MSWiA na nabycie nieruchomości.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</w:p>
    <w:p w:rsidR="00B94F69" w:rsidRPr="00A36460" w:rsidRDefault="00B94F69" w:rsidP="00B8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Możliwe jest przedłużenie tego terminu do 12 miesięcy, o ile zwłoka w uzyskaniu zgody nie</w:t>
      </w:r>
      <w:r w:rsidR="00D8657E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leży po stronie nabywcy.</w:t>
      </w:r>
    </w:p>
    <w:p w:rsidR="00FE7E7A" w:rsidRPr="00A36460" w:rsidRDefault="00FE7E7A" w:rsidP="00B80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815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II. Przygotowanie i organizacja rokowań.</w:t>
      </w:r>
    </w:p>
    <w:p w:rsidR="00B94F69" w:rsidRPr="00A36460" w:rsidRDefault="00815146" w:rsidP="00B80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sz w:val="24"/>
          <w:szCs w:val="24"/>
        </w:rPr>
        <w:t>6</w:t>
      </w:r>
      <w:r w:rsidR="00326A86" w:rsidRPr="00A36460">
        <w:rPr>
          <w:rFonts w:ascii="Times New Roman" w:hAnsi="Times New Roman" w:cs="Times New Roman"/>
          <w:sz w:val="24"/>
          <w:szCs w:val="24"/>
        </w:rPr>
        <w:t>.1</w:t>
      </w:r>
      <w:r w:rsidR="00B94F69" w:rsidRPr="00A36460">
        <w:rPr>
          <w:rFonts w:ascii="Times New Roman" w:hAnsi="Times New Roman" w:cs="Times New Roman"/>
          <w:sz w:val="24"/>
          <w:szCs w:val="24"/>
        </w:rPr>
        <w:t>.Rokowania dotyczące sprzedaży lub oddania w użytkowanie wieczyste nieruchomości</w:t>
      </w:r>
      <w:r w:rsidR="000031B9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stanowiących </w:t>
      </w:r>
      <w:r w:rsidR="00D8657E" w:rsidRPr="00A36460">
        <w:rPr>
          <w:rFonts w:ascii="Times New Roman" w:hAnsi="Times New Roman" w:cs="Times New Roman"/>
          <w:sz w:val="24"/>
          <w:szCs w:val="24"/>
        </w:rPr>
        <w:t>własność Gminy Żary o statucie miejski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402F1C">
        <w:rPr>
          <w:rFonts w:ascii="Times New Roman" w:hAnsi="Times New Roman" w:cs="Times New Roman"/>
          <w:sz w:val="24"/>
          <w:szCs w:val="24"/>
        </w:rPr>
        <w:t>RGN</w:t>
      </w:r>
      <w:r w:rsidR="00A36460">
        <w:rPr>
          <w:rFonts w:ascii="Times New Roman" w:hAnsi="Times New Roman" w:cs="Times New Roman"/>
          <w:sz w:val="24"/>
          <w:szCs w:val="24"/>
        </w:rPr>
        <w:t xml:space="preserve"> w </w:t>
      </w:r>
      <w:r w:rsidRPr="00A36460">
        <w:rPr>
          <w:rFonts w:ascii="Times New Roman" w:hAnsi="Times New Roman" w:cs="Times New Roman"/>
          <w:sz w:val="24"/>
          <w:szCs w:val="24"/>
        </w:rPr>
        <w:t>GA</w:t>
      </w:r>
      <w:r w:rsidR="00B94F69" w:rsidRPr="00A36460">
        <w:rPr>
          <w:rFonts w:ascii="Times New Roman" w:hAnsi="Times New Roman" w:cs="Times New Roman"/>
          <w:sz w:val="24"/>
          <w:szCs w:val="24"/>
        </w:rPr>
        <w:t>.</w:t>
      </w:r>
    </w:p>
    <w:p w:rsidR="00326A86" w:rsidRPr="00A36460" w:rsidRDefault="00326A86" w:rsidP="00B80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A86" w:rsidRPr="00A36460" w:rsidRDefault="00326A86" w:rsidP="00005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2. Projekt ogłoszenia o rokowaniach na spr</w:t>
      </w:r>
      <w:r w:rsidR="000055F8">
        <w:rPr>
          <w:rFonts w:ascii="Times New Roman" w:hAnsi="Times New Roman" w:cs="Times New Roman"/>
          <w:sz w:val="24"/>
          <w:szCs w:val="24"/>
        </w:rPr>
        <w:t>zedaż lub oddanie w użytkowanie wieczyste nieruchomości</w:t>
      </w:r>
      <w:r w:rsidRPr="00A36460">
        <w:rPr>
          <w:rFonts w:ascii="Times New Roman" w:hAnsi="Times New Roman" w:cs="Times New Roman"/>
          <w:sz w:val="24"/>
          <w:szCs w:val="24"/>
        </w:rPr>
        <w:t xml:space="preserve"> stanowiących własność Gminy Żary o statucie miejskim sporządza właściwy pracownik.</w:t>
      </w:r>
    </w:p>
    <w:p w:rsidR="00326A86" w:rsidRPr="00A36460" w:rsidRDefault="00326A86" w:rsidP="0032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A86" w:rsidRPr="00A36460" w:rsidRDefault="00326A86" w:rsidP="00326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3. Projekt, o którym mowa w ust. 2  należy przedłożyć Naczelnikowi GA celem uzyskania akceptacji. Na potwierdzenie uzyskania akceptacji Naczelnik GA składa parafkę.</w:t>
      </w:r>
    </w:p>
    <w:p w:rsidR="00326A86" w:rsidRPr="00A36460" w:rsidRDefault="00326A86" w:rsidP="00326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6A86" w:rsidRPr="00A36460" w:rsidRDefault="00326A86" w:rsidP="00326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4. Projekt po uzyskaniu akceptacji, o której mowa w ust. 2 przedkładany jest Burmistrzowi Miasta Żary lub upoważnionemu Zastępcy Burmistrza Miasta Żary celem uzyskania akceptacji. Na potwierdzenie uzyskania akceptacji  składana jest parafka.</w:t>
      </w:r>
    </w:p>
    <w:p w:rsidR="00326A86" w:rsidRPr="00A36460" w:rsidRDefault="00326A86" w:rsidP="00326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A86" w:rsidRPr="00A36460" w:rsidRDefault="00326A86" w:rsidP="00326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sz w:val="24"/>
          <w:szCs w:val="24"/>
        </w:rPr>
        <w:t>7.1 Ogłoszenie o rokowaniach na sprzedaż lub oddanie w użytkowanie wieczyste nieruchomości</w:t>
      </w:r>
      <w:r w:rsidRPr="00A364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sz w:val="24"/>
          <w:szCs w:val="24"/>
        </w:rPr>
        <w:t>stanowiących własność Gminy Żary o statusie miejskim podlega opublikowaniu.</w:t>
      </w:r>
    </w:p>
    <w:p w:rsidR="00326A86" w:rsidRPr="00A36460" w:rsidRDefault="00326A86" w:rsidP="00326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4F69" w:rsidRPr="00A36460" w:rsidRDefault="00BD0E0F" w:rsidP="006E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2. </w:t>
      </w:r>
      <w:r w:rsidR="00B94F69" w:rsidRPr="00A36460">
        <w:rPr>
          <w:rFonts w:ascii="Times New Roman" w:hAnsi="Times New Roman" w:cs="Times New Roman"/>
          <w:sz w:val="24"/>
          <w:szCs w:val="24"/>
        </w:rPr>
        <w:t>Ogłoszenia o rokowaniach są podawane do publicznej wiadomości przez :</w:t>
      </w:r>
    </w:p>
    <w:p w:rsidR="00326A86" w:rsidRPr="00A36460" w:rsidRDefault="00326A86" w:rsidP="006E5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A86" w:rsidRPr="00A36460" w:rsidRDefault="00B94F69" w:rsidP="00326A8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wywieszenie na tablicy ogłoszeń w </w:t>
      </w:r>
      <w:r w:rsidR="00326A86" w:rsidRPr="00A36460">
        <w:rPr>
          <w:rFonts w:ascii="Times New Roman" w:hAnsi="Times New Roman" w:cs="Times New Roman"/>
          <w:sz w:val="24"/>
          <w:szCs w:val="24"/>
        </w:rPr>
        <w:t>Urzędzie Miejskim w Żarach,</w:t>
      </w:r>
    </w:p>
    <w:p w:rsidR="00326A86" w:rsidRPr="00A36460" w:rsidRDefault="00326A86" w:rsidP="0032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26A8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zamieszczenie na stronie internetowej Urzędu Miejskiego,</w:t>
      </w:r>
    </w:p>
    <w:p w:rsidR="00326A86" w:rsidRPr="00A36460" w:rsidRDefault="00326A86" w:rsidP="00326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4333CA" w:rsidRDefault="00B94F69" w:rsidP="004333C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3CA">
        <w:rPr>
          <w:rFonts w:ascii="Times New Roman" w:hAnsi="Times New Roman" w:cs="Times New Roman"/>
          <w:sz w:val="24"/>
          <w:szCs w:val="24"/>
        </w:rPr>
        <w:t>publikację w prasie lokalnej na co najmniej 30 dni przed planowanym terminem</w:t>
      </w:r>
      <w:r w:rsidR="00EE3CC0" w:rsidRPr="004333CA">
        <w:rPr>
          <w:rFonts w:ascii="Times New Roman" w:hAnsi="Times New Roman" w:cs="Times New Roman"/>
          <w:sz w:val="24"/>
          <w:szCs w:val="24"/>
        </w:rPr>
        <w:t> </w:t>
      </w:r>
      <w:r w:rsidR="004333CA" w:rsidRPr="004333CA">
        <w:rPr>
          <w:rFonts w:ascii="Times New Roman" w:hAnsi="Times New Roman" w:cs="Times New Roman"/>
          <w:sz w:val="24"/>
          <w:szCs w:val="24"/>
        </w:rPr>
        <w:t>rokowań,</w:t>
      </w:r>
    </w:p>
    <w:p w:rsidR="004333CA" w:rsidRPr="004333CA" w:rsidRDefault="004333CA" w:rsidP="004333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CA">
        <w:rPr>
          <w:rFonts w:ascii="Times New Roman" w:hAnsi="Times New Roman" w:cs="Times New Roman"/>
          <w:sz w:val="24"/>
          <w:szCs w:val="24"/>
        </w:rPr>
        <w:t>nieruchomość.</w:t>
      </w:r>
    </w:p>
    <w:p w:rsidR="004333CA" w:rsidRPr="004333CA" w:rsidRDefault="004333CA" w:rsidP="004333CA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CA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333CA">
        <w:rPr>
          <w:rFonts w:ascii="Times New Roman" w:hAnsi="Times New Roman" w:cs="Times New Roman"/>
          <w:sz w:val="24"/>
          <w:szCs w:val="24"/>
        </w:rPr>
        <w:t xml:space="preserve"> przypadku rokowań na zbycie nieruchomości , której cena wywoławcza jest większa</w:t>
      </w:r>
      <w:r>
        <w:rPr>
          <w:rFonts w:ascii="Times New Roman" w:hAnsi="Times New Roman" w:cs="Times New Roman"/>
          <w:sz w:val="24"/>
          <w:szCs w:val="24"/>
        </w:rPr>
        <w:t xml:space="preserve"> niż </w:t>
      </w:r>
    </w:p>
    <w:p w:rsidR="004333CA" w:rsidRDefault="004333CA" w:rsidP="004333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CA">
        <w:rPr>
          <w:rFonts w:ascii="Times New Roman" w:hAnsi="Times New Roman" w:cs="Times New Roman"/>
          <w:sz w:val="24"/>
          <w:szCs w:val="24"/>
        </w:rPr>
        <w:t xml:space="preserve"> równowartość 10.000 euro + podatek VAT, ogłoszenie o rokowaniach zamieszcza</w:t>
      </w:r>
      <w:r w:rsidR="009868A3">
        <w:rPr>
          <w:rFonts w:ascii="Times New Roman" w:hAnsi="Times New Roman" w:cs="Times New Roman"/>
          <w:sz w:val="24"/>
          <w:szCs w:val="24"/>
        </w:rPr>
        <w:t xml:space="preserve"> się w </w:t>
      </w:r>
      <w:r>
        <w:rPr>
          <w:rFonts w:ascii="Times New Roman" w:hAnsi="Times New Roman" w:cs="Times New Roman"/>
          <w:sz w:val="24"/>
          <w:szCs w:val="24"/>
        </w:rPr>
        <w:t>prasie</w:t>
      </w:r>
      <w:r w:rsidRPr="004333CA">
        <w:rPr>
          <w:rFonts w:ascii="Times New Roman" w:hAnsi="Times New Roman" w:cs="Times New Roman"/>
          <w:sz w:val="24"/>
          <w:szCs w:val="24"/>
        </w:rPr>
        <w:t xml:space="preserve"> o zasięgu obejmującym co najmniej powiat, na terenie którego położon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CA">
        <w:rPr>
          <w:rFonts w:ascii="Times New Roman" w:hAnsi="Times New Roman" w:cs="Times New Roman"/>
          <w:sz w:val="24"/>
          <w:szCs w:val="24"/>
        </w:rPr>
        <w:t xml:space="preserve">zbywana nieruchomość, ukazującej się nie rzadziej niż raz w tygodniu. </w:t>
      </w:r>
    </w:p>
    <w:p w:rsidR="004333CA" w:rsidRDefault="004333CA" w:rsidP="004333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CA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CA">
        <w:rPr>
          <w:rFonts w:ascii="Times New Roman" w:hAnsi="Times New Roman" w:cs="Times New Roman"/>
          <w:sz w:val="24"/>
          <w:szCs w:val="24"/>
        </w:rPr>
        <w:t>rokowań na zbycie nieruchomości, której cena wywoławcza jest wyższa ni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3CA">
        <w:rPr>
          <w:rFonts w:ascii="Times New Roman" w:hAnsi="Times New Roman" w:cs="Times New Roman"/>
          <w:sz w:val="24"/>
          <w:szCs w:val="24"/>
        </w:rPr>
        <w:t>równowartość 100.000 euro + podatek VAT, ogłoszenie o rokowaniach zamieszcza się c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3CA">
        <w:rPr>
          <w:rFonts w:ascii="Times New Roman" w:hAnsi="Times New Roman" w:cs="Times New Roman"/>
          <w:sz w:val="24"/>
          <w:szCs w:val="24"/>
        </w:rPr>
        <w:t>najmniej na 2 miesiące przed wyznaczonym terminem rokowań, w prasie codziennej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3CA">
        <w:rPr>
          <w:rFonts w:ascii="Times New Roman" w:hAnsi="Times New Roman" w:cs="Times New Roman"/>
          <w:sz w:val="24"/>
          <w:szCs w:val="24"/>
        </w:rPr>
        <w:t>ogólnokrajowej.</w:t>
      </w:r>
    </w:p>
    <w:p w:rsidR="00E7652D" w:rsidRPr="004333CA" w:rsidRDefault="00E7652D" w:rsidP="004333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3CA" w:rsidRDefault="004333CA" w:rsidP="004333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CA">
        <w:rPr>
          <w:rFonts w:ascii="Times New Roman" w:hAnsi="Times New Roman" w:cs="Times New Roman"/>
          <w:sz w:val="24"/>
          <w:szCs w:val="24"/>
        </w:rPr>
        <w:t>3. Przeliczenia ceny wywoławczej na równowartość euro dokonuje się nie wcześniej niż 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3CA">
        <w:rPr>
          <w:rFonts w:ascii="Times New Roman" w:hAnsi="Times New Roman" w:cs="Times New Roman"/>
          <w:sz w:val="24"/>
          <w:szCs w:val="24"/>
        </w:rPr>
        <w:t>dni przed terminem ogłoszenia o rokowaniach, według średniego kursu ogłaszaneg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3CA">
        <w:rPr>
          <w:rFonts w:ascii="Times New Roman" w:hAnsi="Times New Roman" w:cs="Times New Roman"/>
          <w:sz w:val="24"/>
          <w:szCs w:val="24"/>
        </w:rPr>
        <w:t>przez Narodowy Bank Polski obowiązującego w tym dniu.</w:t>
      </w:r>
    </w:p>
    <w:p w:rsidR="00BD0E0F" w:rsidRPr="004333CA" w:rsidRDefault="00BD0E0F" w:rsidP="0043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064" w:rsidRPr="00A36460" w:rsidRDefault="000055F8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064" w:rsidRPr="00A36460">
        <w:rPr>
          <w:rFonts w:ascii="Times New Roman" w:hAnsi="Times New Roman" w:cs="Times New Roman"/>
          <w:sz w:val="24"/>
          <w:szCs w:val="24"/>
        </w:rPr>
        <w:t>. Odpowiedzialność za przestrzeganie postanowień, o których mowa w ust.2. ponosi właściwy pracownik.</w:t>
      </w:r>
    </w:p>
    <w:p w:rsidR="00E16064" w:rsidRPr="00A36460" w:rsidRDefault="00E16064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0055F8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4F69" w:rsidRPr="00A36460">
        <w:rPr>
          <w:rFonts w:ascii="Times New Roman" w:hAnsi="Times New Roman" w:cs="Times New Roman"/>
          <w:sz w:val="24"/>
          <w:szCs w:val="24"/>
        </w:rPr>
        <w:t>.Ogłoszenie o rokowaniach powinno zawierać: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1) oznaczenie nieruchomości według danych ewidencji gruntów i budynków oraz</w:t>
      </w:r>
      <w:r w:rsidR="00EE3CC0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księgi wieczystej ,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2) powierzchnię nieruchomości,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3) opis nieruchomości,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4) przeznaczenie nieruchomości,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CC0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>5) termin zagospodarowania nieruchomości (dotycz</w:t>
      </w:r>
      <w:r w:rsidR="00E16064" w:rsidRPr="00A36460">
        <w:rPr>
          <w:rFonts w:ascii="Times New Roman" w:hAnsi="Times New Roman" w:cs="Times New Roman"/>
          <w:sz w:val="24"/>
          <w:szCs w:val="24"/>
        </w:rPr>
        <w:t>y</w:t>
      </w:r>
      <w:r w:rsidRPr="00A36460">
        <w:rPr>
          <w:rFonts w:ascii="Times New Roman" w:hAnsi="Times New Roman" w:cs="Times New Roman"/>
          <w:sz w:val="24"/>
          <w:szCs w:val="24"/>
        </w:rPr>
        <w:t xml:space="preserve"> nieruchomości oddawanych w</w:t>
      </w:r>
      <w:r w:rsidR="00EE3CC0" w:rsidRPr="00A36460">
        <w:rPr>
          <w:rFonts w:ascii="Times New Roman" w:hAnsi="Times New Roman" w:cs="Times New Roman"/>
          <w:sz w:val="24"/>
          <w:szCs w:val="24"/>
        </w:rPr>
        <w:t>  </w:t>
      </w:r>
      <w:r w:rsidRPr="00A36460">
        <w:rPr>
          <w:rFonts w:ascii="Times New Roman" w:hAnsi="Times New Roman" w:cs="Times New Roman"/>
          <w:sz w:val="24"/>
          <w:szCs w:val="24"/>
        </w:rPr>
        <w:t>użytkowanie wieczyste),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6) wysokość stawek procentowych opłat z tytułu użytkowania wieczystego, terminy</w:t>
      </w:r>
      <w:r w:rsidR="00EE3CC0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ich wnoszenia i zasady aktualizacji (dotycz nieruchomości oddawanych w</w:t>
      </w:r>
      <w:r w:rsidR="00EE3CC0" w:rsidRPr="00A36460">
        <w:rPr>
          <w:rFonts w:ascii="Times New Roman" w:hAnsi="Times New Roman" w:cs="Times New Roman"/>
          <w:sz w:val="24"/>
          <w:szCs w:val="24"/>
        </w:rPr>
        <w:t>  </w:t>
      </w:r>
      <w:r w:rsidRPr="00A36460">
        <w:rPr>
          <w:rFonts w:ascii="Times New Roman" w:hAnsi="Times New Roman" w:cs="Times New Roman"/>
          <w:sz w:val="24"/>
          <w:szCs w:val="24"/>
        </w:rPr>
        <w:t xml:space="preserve">użytkowanie wieczyste), 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7) wysokość zaliczki, forma i termin jej wnoszenia, zasady rozliczenia i zwrotu, </w:t>
      </w:r>
    </w:p>
    <w:p w:rsidR="00BD0E0F" w:rsidRPr="00A36460" w:rsidRDefault="00BD0E0F" w:rsidP="00EE3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8) informacje o ewentualnych obciążeniach nieruchomości, </w:t>
      </w:r>
    </w:p>
    <w:p w:rsidR="00BD0E0F" w:rsidRPr="00A36460" w:rsidRDefault="00BD0E0F" w:rsidP="00EE3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9) termin i miejsce rokowań, </w:t>
      </w:r>
    </w:p>
    <w:p w:rsidR="00BD0E0F" w:rsidRPr="00A36460" w:rsidRDefault="00BD0E0F" w:rsidP="00EE3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10) warunki udziału w rokowaniach, 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11) informacje o miejscu możliwości uzyskania dodatkowych informacji i </w:t>
      </w:r>
      <w:r w:rsidR="00EE3CC0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zapoznaniu się</w:t>
      </w:r>
      <w:r w:rsidR="00A36460">
        <w:rPr>
          <w:rFonts w:ascii="Times New Roman" w:hAnsi="Times New Roman" w:cs="Times New Roman"/>
          <w:sz w:val="24"/>
          <w:szCs w:val="24"/>
        </w:rPr>
        <w:t xml:space="preserve"> z </w:t>
      </w:r>
      <w:r w:rsidRPr="00A36460">
        <w:rPr>
          <w:rFonts w:ascii="Times New Roman" w:hAnsi="Times New Roman" w:cs="Times New Roman"/>
          <w:sz w:val="24"/>
          <w:szCs w:val="24"/>
        </w:rPr>
        <w:t>regulaminem rokowań</w:t>
      </w:r>
      <w:r w:rsidR="00EE3CC0" w:rsidRPr="00A364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12) zastrzeżenie o możliwości odwołania lub unieważnienia rokowań w przypadku zaistnienia</w:t>
      </w:r>
      <w:r w:rsidR="00EE3CC0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uzasadnionych przyczyn lub zamknięcia rokowań bez wyłonienia </w:t>
      </w:r>
      <w:r w:rsidR="00EE3CC0" w:rsidRPr="00A36460">
        <w:rPr>
          <w:rFonts w:ascii="Times New Roman" w:hAnsi="Times New Roman" w:cs="Times New Roman"/>
          <w:sz w:val="24"/>
          <w:szCs w:val="24"/>
        </w:rPr>
        <w:t xml:space="preserve"> nabywcy, </w:t>
      </w:r>
    </w:p>
    <w:p w:rsidR="00BD0E0F" w:rsidRPr="00A36460" w:rsidRDefault="00BD0E0F" w:rsidP="00EE3C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FE7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13) sposobie, terminie i miejscu składania ofert. </w:t>
      </w:r>
    </w:p>
    <w:p w:rsidR="00BD0E0F" w:rsidRPr="00A36460" w:rsidRDefault="00BD0E0F" w:rsidP="00FE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E0F" w:rsidRPr="00A36460" w:rsidRDefault="000055F8" w:rsidP="00BD0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0E0F" w:rsidRPr="00A36460">
        <w:rPr>
          <w:rFonts w:ascii="Times New Roman" w:hAnsi="Times New Roman" w:cs="Times New Roman"/>
          <w:sz w:val="24"/>
          <w:szCs w:val="24"/>
        </w:rPr>
        <w:t>.  Odpowiedzialność za przestrzeganie pos</w:t>
      </w:r>
      <w:r>
        <w:rPr>
          <w:rFonts w:ascii="Times New Roman" w:hAnsi="Times New Roman" w:cs="Times New Roman"/>
          <w:sz w:val="24"/>
          <w:szCs w:val="24"/>
        </w:rPr>
        <w:t>tanowień, o których mowa w ust</w:t>
      </w:r>
      <w:r w:rsidR="0034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D0E0F" w:rsidRPr="00A36460">
        <w:rPr>
          <w:rFonts w:ascii="Times New Roman" w:hAnsi="Times New Roman" w:cs="Times New Roman"/>
          <w:sz w:val="24"/>
          <w:szCs w:val="24"/>
        </w:rPr>
        <w:t>. ponosi właściwy pracownik.</w:t>
      </w:r>
    </w:p>
    <w:p w:rsidR="00BD0E0F" w:rsidRPr="00A36460" w:rsidRDefault="00BD0E0F" w:rsidP="00FE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E7A" w:rsidRPr="00A36460" w:rsidRDefault="00FE7E7A" w:rsidP="00FE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16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III. Zasady powoływania komisji od przeprowadzenia rokowań</w:t>
      </w:r>
      <w:r w:rsidR="00EE3CC0" w:rsidRPr="00A36460">
        <w:rPr>
          <w:rFonts w:ascii="Times New Roman" w:hAnsi="Times New Roman" w:cs="Times New Roman"/>
          <w:b/>
          <w:sz w:val="24"/>
          <w:szCs w:val="24"/>
        </w:rPr>
        <w:t xml:space="preserve"> i zakres jej kompetencji.</w:t>
      </w:r>
    </w:p>
    <w:p w:rsidR="00FE7E7A" w:rsidRPr="00A36460" w:rsidRDefault="00FE7E7A" w:rsidP="003573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69" w:rsidRPr="00A36460" w:rsidRDefault="00BD0E0F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0055F8">
        <w:rPr>
          <w:rFonts w:ascii="Times New Roman" w:hAnsi="Times New Roman" w:cs="Times New Roman"/>
          <w:sz w:val="24"/>
          <w:szCs w:val="24"/>
        </w:rPr>
        <w:t>8</w:t>
      </w:r>
      <w:r w:rsidR="00E16064" w:rsidRPr="00A36460">
        <w:rPr>
          <w:rFonts w:ascii="Times New Roman" w:hAnsi="Times New Roman" w:cs="Times New Roman"/>
          <w:sz w:val="24"/>
          <w:szCs w:val="24"/>
        </w:rPr>
        <w:t>.</w:t>
      </w:r>
      <w:r w:rsidR="00EE3CC0" w:rsidRPr="00A36460">
        <w:rPr>
          <w:rFonts w:ascii="Times New Roman" w:hAnsi="Times New Roman" w:cs="Times New Roman"/>
          <w:sz w:val="24"/>
          <w:szCs w:val="24"/>
        </w:rPr>
        <w:t>1.</w:t>
      </w:r>
      <w:r w:rsidR="00B94F69" w:rsidRPr="00A36460">
        <w:rPr>
          <w:rFonts w:ascii="Times New Roman" w:hAnsi="Times New Roman" w:cs="Times New Roman"/>
          <w:sz w:val="24"/>
          <w:szCs w:val="24"/>
        </w:rPr>
        <w:t>Skł</w:t>
      </w:r>
      <w:r w:rsidR="003573AC" w:rsidRPr="00A36460">
        <w:rPr>
          <w:rFonts w:ascii="Times New Roman" w:hAnsi="Times New Roman" w:cs="Times New Roman"/>
          <w:sz w:val="24"/>
          <w:szCs w:val="24"/>
        </w:rPr>
        <w:t>ad komisji ustala Burmistrz</w:t>
      </w:r>
      <w:r w:rsidR="00B80F2C" w:rsidRPr="00A36460">
        <w:rPr>
          <w:rFonts w:ascii="Times New Roman" w:hAnsi="Times New Roman" w:cs="Times New Roman"/>
          <w:sz w:val="24"/>
          <w:szCs w:val="24"/>
        </w:rPr>
        <w:t xml:space="preserve"> Miasta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lub upoważniony przez niego Zastępca </w:t>
      </w:r>
      <w:r w:rsidR="003573AC" w:rsidRPr="00A36460">
        <w:rPr>
          <w:rFonts w:ascii="Times New Roman" w:hAnsi="Times New Roman" w:cs="Times New Roman"/>
          <w:sz w:val="24"/>
          <w:szCs w:val="24"/>
        </w:rPr>
        <w:t> Burmistrza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w drodze Zarządzenia spośród pracowników Urzę</w:t>
      </w:r>
      <w:r w:rsidR="00A36460">
        <w:rPr>
          <w:rFonts w:ascii="Times New Roman" w:hAnsi="Times New Roman" w:cs="Times New Roman"/>
          <w:sz w:val="24"/>
          <w:szCs w:val="24"/>
        </w:rPr>
        <w:t>du Miejskiego w </w:t>
      </w:r>
      <w:r w:rsidR="003573AC" w:rsidRPr="00A36460">
        <w:rPr>
          <w:rFonts w:ascii="Times New Roman" w:hAnsi="Times New Roman" w:cs="Times New Roman"/>
          <w:sz w:val="24"/>
          <w:szCs w:val="24"/>
        </w:rPr>
        <w:t>Żarach</w:t>
      </w:r>
      <w:r w:rsidR="00A02E1F" w:rsidRPr="00A36460">
        <w:rPr>
          <w:rFonts w:ascii="Times New Roman" w:hAnsi="Times New Roman" w:cs="Times New Roman"/>
          <w:sz w:val="24"/>
          <w:szCs w:val="24"/>
        </w:rPr>
        <w:t xml:space="preserve">, 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w składzie 3-7 osób. </w:t>
      </w:r>
    </w:p>
    <w:p w:rsidR="00BD0E0F" w:rsidRPr="00A36460" w:rsidRDefault="00BD0E0F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A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2. W uzasadnionych przypadkach do udziału w pracach Komisji w charakterze doradcy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moż</w:t>
      </w:r>
      <w:r w:rsidR="009868A3">
        <w:rPr>
          <w:rFonts w:ascii="Times New Roman" w:hAnsi="Times New Roman" w:cs="Times New Roman"/>
          <w:sz w:val="24"/>
          <w:szCs w:val="24"/>
        </w:rPr>
        <w:t>e zostać powołany radca prawny lub adwokat.</w:t>
      </w:r>
    </w:p>
    <w:p w:rsidR="00BD0E0F" w:rsidRPr="00A36460" w:rsidRDefault="00BD0E0F" w:rsidP="00A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A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3. Funkcję przewodniczą</w:t>
      </w:r>
      <w:r w:rsidR="003573AC" w:rsidRPr="00A36460">
        <w:rPr>
          <w:rFonts w:ascii="Times New Roman" w:hAnsi="Times New Roman" w:cs="Times New Roman"/>
          <w:sz w:val="24"/>
          <w:szCs w:val="24"/>
        </w:rPr>
        <w:t>cego komisji Burmistrz</w:t>
      </w:r>
      <w:r w:rsidR="00B80F2C" w:rsidRPr="00A36460">
        <w:rPr>
          <w:rFonts w:ascii="Times New Roman" w:hAnsi="Times New Roman" w:cs="Times New Roman"/>
          <w:sz w:val="24"/>
          <w:szCs w:val="24"/>
        </w:rPr>
        <w:t xml:space="preserve"> Miasta</w:t>
      </w:r>
      <w:r w:rsidR="00BB29F6">
        <w:rPr>
          <w:rFonts w:ascii="Times New Roman" w:hAnsi="Times New Roman" w:cs="Times New Roman"/>
          <w:sz w:val="24"/>
          <w:szCs w:val="24"/>
        </w:rPr>
        <w:t xml:space="preserve"> powierza </w:t>
      </w:r>
      <w:bookmarkStart w:id="0" w:name="_GoBack"/>
      <w:bookmarkEnd w:id="0"/>
      <w:r w:rsidR="009868A3">
        <w:rPr>
          <w:rFonts w:ascii="Times New Roman" w:hAnsi="Times New Roman" w:cs="Times New Roman"/>
          <w:sz w:val="24"/>
          <w:szCs w:val="24"/>
        </w:rPr>
        <w:t xml:space="preserve"> Naczelnikowi </w:t>
      </w:r>
      <w:r w:rsidR="003573AC" w:rsidRPr="00A36460">
        <w:rPr>
          <w:rFonts w:ascii="Times New Roman" w:hAnsi="Times New Roman" w:cs="Times New Roman"/>
          <w:sz w:val="24"/>
          <w:szCs w:val="24"/>
        </w:rPr>
        <w:t xml:space="preserve">Wydziału Gospodarki Nieruchomościami, Architektury i Zasobów Komunalnych </w:t>
      </w:r>
      <w:r w:rsidRPr="00A36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E0F" w:rsidRPr="00A36460" w:rsidRDefault="00BD0E0F" w:rsidP="00A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4. W przypadku nieobecności członka komisji, komisja może przeprowadzić rokowania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jeżeli w jej składzie pozostaje minimum 3 osoby w tym przewodniczący komisji. </w:t>
      </w:r>
    </w:p>
    <w:p w:rsidR="00BD0E0F" w:rsidRPr="00A36460" w:rsidRDefault="00BD0E0F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 xml:space="preserve">5. Wszelkie rozstrzygnięcia należące do kompetencji komisji zapadają większością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głosó</w:t>
      </w:r>
      <w:r w:rsidR="00FA2254" w:rsidRPr="00A36460">
        <w:rPr>
          <w:rFonts w:ascii="Times New Roman" w:hAnsi="Times New Roman" w:cs="Times New Roman"/>
          <w:sz w:val="24"/>
          <w:szCs w:val="24"/>
        </w:rPr>
        <w:t>w. W </w:t>
      </w:r>
      <w:r w:rsidRPr="00A36460">
        <w:rPr>
          <w:rFonts w:ascii="Times New Roman" w:hAnsi="Times New Roman" w:cs="Times New Roman"/>
          <w:sz w:val="24"/>
          <w:szCs w:val="24"/>
        </w:rPr>
        <w:t xml:space="preserve">przypadku równej liczby głosów za i przeciw decydujący jest głos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przewodniczącego komisji. </w:t>
      </w:r>
    </w:p>
    <w:p w:rsidR="00BD0E0F" w:rsidRPr="00A36460" w:rsidRDefault="00BD0E0F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6. W pracach komisji nie mogą uczestniczyć : </w:t>
      </w:r>
    </w:p>
    <w:p w:rsidR="00BD0E0F" w:rsidRPr="00A36460" w:rsidRDefault="00BD0E0F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1) osoby biorące udział w rokowaniach z zamiarem nabycia nieruchomości, </w:t>
      </w: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2) osoby, kt</w:t>
      </w:r>
      <w:r w:rsidR="00A02E1F" w:rsidRPr="00A36460">
        <w:rPr>
          <w:rFonts w:ascii="Times New Roman" w:hAnsi="Times New Roman" w:cs="Times New Roman"/>
          <w:sz w:val="24"/>
          <w:szCs w:val="24"/>
        </w:rPr>
        <w:t>órych bliscy (w rozumieniu art.</w:t>
      </w:r>
      <w:r w:rsidRPr="00A36460">
        <w:rPr>
          <w:rFonts w:ascii="Times New Roman" w:hAnsi="Times New Roman" w:cs="Times New Roman"/>
          <w:sz w:val="24"/>
          <w:szCs w:val="24"/>
        </w:rPr>
        <w:t xml:space="preserve"> 4 ust.13 ustawy) biorą udział w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przetargu, </w:t>
      </w: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3) osoby będące uczestnikami przetargu w takim stosunku prawnym lub faktycznym,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który uzasadniałby wątpliwości co do ich bezstronności w pracach komisji. </w:t>
      </w:r>
    </w:p>
    <w:p w:rsidR="003573AC" w:rsidRPr="00A36460" w:rsidRDefault="003573AC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BD0E0F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IV. Procedura przeprowadzania rokowań.</w:t>
      </w:r>
    </w:p>
    <w:p w:rsidR="00FE7E7A" w:rsidRPr="00A36460" w:rsidRDefault="00FE7E7A" w:rsidP="003573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69" w:rsidRPr="00A36460" w:rsidRDefault="00BD0E0F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FA2254" w:rsidRPr="00A36460">
        <w:rPr>
          <w:rFonts w:ascii="Times New Roman" w:hAnsi="Times New Roman" w:cs="Times New Roman"/>
          <w:sz w:val="24"/>
          <w:szCs w:val="24"/>
        </w:rPr>
        <w:t xml:space="preserve"> </w:t>
      </w:r>
      <w:r w:rsidR="000055F8">
        <w:rPr>
          <w:rFonts w:ascii="Times New Roman" w:hAnsi="Times New Roman" w:cs="Times New Roman"/>
          <w:sz w:val="24"/>
          <w:szCs w:val="24"/>
        </w:rPr>
        <w:t>9</w:t>
      </w:r>
      <w:r w:rsidRPr="00A36460">
        <w:rPr>
          <w:rFonts w:ascii="Times New Roman" w:hAnsi="Times New Roman" w:cs="Times New Roman"/>
          <w:sz w:val="24"/>
          <w:szCs w:val="24"/>
        </w:rPr>
        <w:t>.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1. Rokowania odbywają się w terminie i miejscu określonym w ogłoszeniu. </w:t>
      </w:r>
    </w:p>
    <w:p w:rsidR="00113A72" w:rsidRPr="00A36460" w:rsidRDefault="00113A72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2. Celem rokowań przeprowadzanych przez komisję jest ustalenie warunków na jakich osoby</w:t>
      </w:r>
      <w:r w:rsidR="003573AC" w:rsidRPr="00A36460">
        <w:rPr>
          <w:rFonts w:ascii="Times New Roman" w:hAnsi="Times New Roman" w:cs="Times New Roman"/>
          <w:sz w:val="24"/>
          <w:szCs w:val="24"/>
        </w:rPr>
        <w:t>  </w:t>
      </w:r>
      <w:r w:rsidR="00113A72" w:rsidRPr="00A36460">
        <w:rPr>
          <w:rFonts w:ascii="Times New Roman" w:hAnsi="Times New Roman" w:cs="Times New Roman"/>
          <w:sz w:val="24"/>
          <w:szCs w:val="24"/>
        </w:rPr>
        <w:t>biorące w </w:t>
      </w:r>
      <w:r w:rsidRPr="00A36460">
        <w:rPr>
          <w:rFonts w:ascii="Times New Roman" w:hAnsi="Times New Roman" w:cs="Times New Roman"/>
          <w:sz w:val="24"/>
          <w:szCs w:val="24"/>
        </w:rPr>
        <w:t xml:space="preserve">nich udział są gotowe nabyć nieruchomość. </w:t>
      </w:r>
    </w:p>
    <w:p w:rsidR="00113A72" w:rsidRPr="00A36460" w:rsidRDefault="00113A72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3. Przed rozpoczęciem rokowań komisja dokonuj</w:t>
      </w:r>
      <w:r w:rsidR="00A36460">
        <w:rPr>
          <w:rFonts w:ascii="Times New Roman" w:hAnsi="Times New Roman" w:cs="Times New Roman"/>
          <w:sz w:val="24"/>
          <w:szCs w:val="24"/>
        </w:rPr>
        <w:t>e weryfikacji złożonych ofert i </w:t>
      </w:r>
      <w:r w:rsidRPr="00A36460">
        <w:rPr>
          <w:rFonts w:ascii="Times New Roman" w:hAnsi="Times New Roman" w:cs="Times New Roman"/>
          <w:sz w:val="24"/>
          <w:szCs w:val="24"/>
        </w:rPr>
        <w:t xml:space="preserve">informuje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="00113A72" w:rsidRPr="00A36460">
        <w:rPr>
          <w:rFonts w:ascii="Times New Roman" w:hAnsi="Times New Roman" w:cs="Times New Roman"/>
          <w:sz w:val="24"/>
          <w:szCs w:val="24"/>
        </w:rPr>
        <w:t>oferentów o </w:t>
      </w:r>
      <w:r w:rsidRPr="00A36460">
        <w:rPr>
          <w:rFonts w:ascii="Times New Roman" w:hAnsi="Times New Roman" w:cs="Times New Roman"/>
          <w:sz w:val="24"/>
          <w:szCs w:val="24"/>
        </w:rPr>
        <w:t>ich dopuszczeniu lub ni</w:t>
      </w:r>
      <w:r w:rsidR="00A36460">
        <w:rPr>
          <w:rFonts w:ascii="Times New Roman" w:hAnsi="Times New Roman" w:cs="Times New Roman"/>
          <w:sz w:val="24"/>
          <w:szCs w:val="24"/>
        </w:rPr>
        <w:t>edopuszczeniu do uczestnictwa w </w:t>
      </w:r>
      <w:r w:rsidRPr="00A36460">
        <w:rPr>
          <w:rFonts w:ascii="Times New Roman" w:hAnsi="Times New Roman" w:cs="Times New Roman"/>
          <w:sz w:val="24"/>
          <w:szCs w:val="24"/>
        </w:rPr>
        <w:t xml:space="preserve">rokowaniach. </w:t>
      </w:r>
    </w:p>
    <w:p w:rsidR="00113A72" w:rsidRPr="00A36460" w:rsidRDefault="00113A72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AC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4. Komisja odmawia dopuszczenia do rokowań oferenta w następujących przypadkach</w:t>
      </w:r>
    </w:p>
    <w:p w:rsidR="00113A72" w:rsidRPr="00A36460" w:rsidRDefault="00113A72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A72" w:rsidRPr="00A36460" w:rsidRDefault="009868A3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płacenia wadiu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w wysokości i terminie wskazanych w ogłoszeniu </w:t>
      </w: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2) braku dokumentów wymienionych w ogłoszeniu stanowiących warunek udziału </w:t>
      </w:r>
      <w:r w:rsidR="00A36460">
        <w:rPr>
          <w:rFonts w:ascii="Times New Roman" w:hAnsi="Times New Roman" w:cs="Times New Roman"/>
          <w:sz w:val="24"/>
          <w:szCs w:val="24"/>
        </w:rPr>
        <w:t> w </w:t>
      </w:r>
      <w:r w:rsidR="003573AC" w:rsidRPr="00A36460">
        <w:rPr>
          <w:rFonts w:ascii="Times New Roman" w:hAnsi="Times New Roman" w:cs="Times New Roman"/>
          <w:sz w:val="24"/>
          <w:szCs w:val="24"/>
        </w:rPr>
        <w:t xml:space="preserve">rokowaniach. </w:t>
      </w:r>
    </w:p>
    <w:p w:rsidR="00113A72" w:rsidRPr="00A36460" w:rsidRDefault="00113A72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A72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5. Po przeprowadzeniu rokowań ze wszystkimi uczestnikami przewodniczący komisji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sporządza protokół, w którym są zawarte informacje dotyczące: </w:t>
      </w:r>
    </w:p>
    <w:p w:rsidR="00B94F69" w:rsidRPr="00A36460" w:rsidRDefault="00B94F69" w:rsidP="00357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1) oznaczenia nieruchomości według danych ewidencji gruntów i budynków oraz </w:t>
      </w:r>
      <w:r w:rsidR="003573AC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księgi wieczystej , </w:t>
      </w:r>
    </w:p>
    <w:p w:rsidR="00B94F69" w:rsidRPr="00A36460" w:rsidRDefault="00B94F69" w:rsidP="0035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2) powierzchnia nieruchomości, </w:t>
      </w:r>
    </w:p>
    <w:p w:rsidR="00B94F69" w:rsidRPr="00A36460" w:rsidRDefault="00B94F69" w:rsidP="0035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3) liczby złożonych ofert, </w:t>
      </w:r>
    </w:p>
    <w:p w:rsidR="00B94F69" w:rsidRPr="00A36460" w:rsidRDefault="00B94F69" w:rsidP="0035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4) liczby oferentów dopuszczonych do rokowań, </w:t>
      </w:r>
    </w:p>
    <w:p w:rsidR="00B94F69" w:rsidRPr="00A36460" w:rsidRDefault="00B94F69" w:rsidP="00E04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5) imię i nazwisko nabywcy (nazwa firmy), adresie zamieszkania (siedziby firmy), </w:t>
      </w:r>
    </w:p>
    <w:p w:rsidR="00B94F69" w:rsidRPr="00A36460" w:rsidRDefault="00B94F69" w:rsidP="00E04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6) wysokości ustalone</w:t>
      </w:r>
      <w:r w:rsidR="00E04186" w:rsidRPr="00A36460">
        <w:rPr>
          <w:rFonts w:ascii="Times New Roman" w:hAnsi="Times New Roman" w:cs="Times New Roman"/>
          <w:sz w:val="24"/>
          <w:szCs w:val="24"/>
        </w:rPr>
        <w:t xml:space="preserve">j ceny i sposobie jej zapłaty. </w:t>
      </w:r>
    </w:p>
    <w:p w:rsidR="00113A72" w:rsidRPr="00A36460" w:rsidRDefault="00113A72" w:rsidP="00E041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986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6. Rokowania zostają zakończone z chwilą wyboru nabywcy lub uznania, że nie został wyłoniony nabywca nieruchomości. </w:t>
      </w:r>
    </w:p>
    <w:p w:rsidR="00113A72" w:rsidRPr="00A36460" w:rsidRDefault="00113A72" w:rsidP="00E041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72" w:rsidRPr="00A36460" w:rsidRDefault="00113A72" w:rsidP="00E04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7. Odpowiedzialność za przestrzeganie </w:t>
      </w:r>
      <w:r w:rsidR="007B4E98" w:rsidRPr="00A36460">
        <w:rPr>
          <w:rFonts w:ascii="Times New Roman" w:hAnsi="Times New Roman" w:cs="Times New Roman"/>
          <w:sz w:val="24"/>
          <w:szCs w:val="24"/>
        </w:rPr>
        <w:t>procedury przeprowadzenia rokowań odpowiada właściwy pracownik.</w:t>
      </w:r>
    </w:p>
    <w:p w:rsidR="00E04186" w:rsidRPr="00A36460" w:rsidRDefault="00E04186" w:rsidP="00E041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186" w:rsidRPr="00A36460" w:rsidRDefault="00B94F69" w:rsidP="0011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V. Przyjmowanie, rozliczanie i zwrot zaliczki wniesionej przez uczestników rokowań.</w:t>
      </w:r>
    </w:p>
    <w:p w:rsidR="00FE7E7A" w:rsidRPr="00A36460" w:rsidRDefault="00FE7E7A" w:rsidP="00E04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F69" w:rsidRPr="00A36460" w:rsidRDefault="00113A72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0055F8">
        <w:rPr>
          <w:rFonts w:ascii="Times New Roman" w:hAnsi="Times New Roman" w:cs="Times New Roman"/>
          <w:sz w:val="24"/>
          <w:szCs w:val="24"/>
        </w:rPr>
        <w:t xml:space="preserve"> 10</w:t>
      </w:r>
      <w:r w:rsidRPr="00A36460">
        <w:rPr>
          <w:rFonts w:ascii="Times New Roman" w:hAnsi="Times New Roman" w:cs="Times New Roman"/>
          <w:sz w:val="24"/>
          <w:szCs w:val="24"/>
        </w:rPr>
        <w:t>.</w:t>
      </w:r>
      <w:r w:rsidR="009868A3">
        <w:rPr>
          <w:rFonts w:ascii="Times New Roman" w:hAnsi="Times New Roman" w:cs="Times New Roman"/>
          <w:sz w:val="24"/>
          <w:szCs w:val="24"/>
        </w:rPr>
        <w:t>1. Wadium wnoszone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jest w waluc</w:t>
      </w:r>
      <w:r w:rsidR="00B80F2C" w:rsidRPr="00A36460">
        <w:rPr>
          <w:rFonts w:ascii="Times New Roman" w:hAnsi="Times New Roman" w:cs="Times New Roman"/>
          <w:sz w:val="24"/>
          <w:szCs w:val="24"/>
        </w:rPr>
        <w:t>ie polskiej najpóźniej na trzy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dni robocze przed datą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rokowań przelewem środków pieniężnych na wskazany w ogłoszeniu rachunek Urzędu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>Miejskiego bądź w kasie Urzędu Miejskiego.</w:t>
      </w:r>
    </w:p>
    <w:p w:rsidR="00113A72" w:rsidRPr="00A36460" w:rsidRDefault="00113A72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A72" w:rsidRPr="00A36460" w:rsidRDefault="00113A72" w:rsidP="0011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2. </w:t>
      </w:r>
      <w:r w:rsidRPr="00A36460">
        <w:rPr>
          <w:rFonts w:ascii="Times New Roman" w:hAnsi="Times New Roman" w:cs="Times New Roman"/>
          <w:color w:val="000000"/>
          <w:sz w:val="24"/>
          <w:szCs w:val="24"/>
        </w:rPr>
        <w:t>Osobą odpowiedzialną za sprawdzenie terminowości oraz prawidłowości ustalenia wysokości wadium, o czym mowa w ust.1  jest właściwy pracownik,</w:t>
      </w:r>
    </w:p>
    <w:p w:rsidR="00113A72" w:rsidRPr="00A36460" w:rsidRDefault="00113A72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3</w:t>
      </w:r>
      <w:r w:rsidR="009868A3">
        <w:rPr>
          <w:rFonts w:ascii="Times New Roman" w:hAnsi="Times New Roman" w:cs="Times New Roman"/>
          <w:sz w:val="24"/>
          <w:szCs w:val="24"/>
        </w:rPr>
        <w:t>. Wadiu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osoby wygrywającej rokowania nie podlega zwrotowi ponieważ jest zaliczana na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>poczet ceny nabycia nieruchomości (pierwsz</w:t>
      </w:r>
      <w:r w:rsidR="00A36460">
        <w:rPr>
          <w:rFonts w:ascii="Times New Roman" w:hAnsi="Times New Roman" w:cs="Times New Roman"/>
          <w:sz w:val="24"/>
          <w:szCs w:val="24"/>
        </w:rPr>
        <w:t>ej raty) lub pierwszej opłaty z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tytułu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użytkowania wieczystego. </w:t>
      </w:r>
    </w:p>
    <w:p w:rsidR="00113A72" w:rsidRPr="00A36460" w:rsidRDefault="00113A72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4</w:t>
      </w:r>
      <w:r w:rsidR="00B94F69" w:rsidRPr="00A36460">
        <w:rPr>
          <w:rFonts w:ascii="Times New Roman" w:hAnsi="Times New Roman" w:cs="Times New Roman"/>
          <w:sz w:val="24"/>
          <w:szCs w:val="24"/>
        </w:rPr>
        <w:t>.</w:t>
      </w:r>
      <w:r w:rsidR="009868A3">
        <w:rPr>
          <w:rFonts w:ascii="Times New Roman" w:hAnsi="Times New Roman" w:cs="Times New Roman"/>
          <w:sz w:val="24"/>
          <w:szCs w:val="24"/>
        </w:rPr>
        <w:t xml:space="preserve"> Pozostałym uczestnikom wadiu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 zwracana jest niezwłoc</w:t>
      </w:r>
      <w:r w:rsidR="009868A3">
        <w:rPr>
          <w:rFonts w:ascii="Times New Roman" w:hAnsi="Times New Roman" w:cs="Times New Roman"/>
          <w:sz w:val="24"/>
          <w:szCs w:val="24"/>
        </w:rPr>
        <w:t>znie, nie później niż w ciągu 3</w:t>
      </w:r>
      <w:r w:rsidR="00113A72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dni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roboczych po zakończeniu rokowań na rachunki wskazane przez uczestników rokowań. </w:t>
      </w:r>
    </w:p>
    <w:p w:rsidR="00985518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518" w:rsidRPr="00A36460" w:rsidRDefault="00985518" w:rsidP="009855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5.  Właściwy pracownik zobowiązany jest do przekazania pisemnej informacji w zakresie zwrotu wadium, o których mowa w ust.5 do4  BK w terminie 2 dni od zakończenia przetargu na druku stanowiącym załącznik nr 1</w:t>
      </w:r>
      <w:r w:rsidR="009868A3">
        <w:rPr>
          <w:rFonts w:ascii="Times New Roman" w:hAnsi="Times New Roman" w:cs="Times New Roman"/>
          <w:sz w:val="24"/>
          <w:szCs w:val="24"/>
        </w:rPr>
        <w:t>(osoba fizyczna), lub załącznik nr 2 (osoba prawna)</w:t>
      </w:r>
      <w:r w:rsidRPr="00A36460">
        <w:rPr>
          <w:rFonts w:ascii="Times New Roman" w:hAnsi="Times New Roman" w:cs="Times New Roman"/>
          <w:sz w:val="24"/>
          <w:szCs w:val="24"/>
        </w:rPr>
        <w:t xml:space="preserve"> do regulaminu. </w:t>
      </w:r>
    </w:p>
    <w:p w:rsidR="00113A72" w:rsidRPr="00A36460" w:rsidRDefault="00113A72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6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. W przypadku zamknięcia rokowań bez wyłonienia nabywcy zaliczkę zwraca się wszystkim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>uczestnikom rokowa</w:t>
      </w:r>
      <w:r w:rsidRPr="00A36460">
        <w:rPr>
          <w:rFonts w:ascii="Times New Roman" w:hAnsi="Times New Roman" w:cs="Times New Roman"/>
          <w:sz w:val="24"/>
          <w:szCs w:val="24"/>
        </w:rPr>
        <w:t>ń w sposób określony w ust. 5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518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985518" w:rsidP="00E04186">
      <w:pPr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7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. W przypadku odstąpienia uczestnika </w:t>
      </w:r>
      <w:r w:rsidRPr="00A36460">
        <w:rPr>
          <w:rFonts w:ascii="Times New Roman" w:hAnsi="Times New Roman" w:cs="Times New Roman"/>
          <w:sz w:val="24"/>
          <w:szCs w:val="24"/>
        </w:rPr>
        <w:t xml:space="preserve">od 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rokowań, wyłonionego jako nabywca nieruchomości, od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zawarcia aktu notarialnego następuje przepadek zaliczki na rzecz Urzędu Miejskiego. </w:t>
      </w:r>
    </w:p>
    <w:p w:rsidR="00B94F69" w:rsidRPr="00A36460" w:rsidRDefault="00B94F69" w:rsidP="00985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60">
        <w:rPr>
          <w:rFonts w:ascii="Times New Roman" w:hAnsi="Times New Roman" w:cs="Times New Roman"/>
          <w:b/>
          <w:sz w:val="24"/>
          <w:szCs w:val="24"/>
        </w:rPr>
        <w:t>VI. Postanowienia końcowe.</w:t>
      </w:r>
    </w:p>
    <w:p w:rsidR="00B94F69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§</w:t>
      </w:r>
      <w:r w:rsidR="00B94F69" w:rsidRPr="00A36460">
        <w:rPr>
          <w:rFonts w:ascii="Times New Roman" w:hAnsi="Times New Roman" w:cs="Times New Roman"/>
          <w:sz w:val="24"/>
          <w:szCs w:val="24"/>
        </w:rPr>
        <w:t>1</w:t>
      </w:r>
      <w:r w:rsidRPr="00A36460">
        <w:rPr>
          <w:rFonts w:ascii="Times New Roman" w:hAnsi="Times New Roman" w:cs="Times New Roman"/>
          <w:sz w:val="24"/>
          <w:szCs w:val="24"/>
        </w:rPr>
        <w:t>0.1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. Protokół z rokowań stanowi podstawę zawarcia umowy w formie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aktu notarialnego. </w:t>
      </w:r>
    </w:p>
    <w:p w:rsidR="00985518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2. Pracownik</w:t>
      </w:r>
      <w:r w:rsidR="00985518" w:rsidRPr="00A36460">
        <w:rPr>
          <w:rFonts w:ascii="Times New Roman" w:hAnsi="Times New Roman" w:cs="Times New Roman"/>
          <w:sz w:val="24"/>
          <w:szCs w:val="24"/>
        </w:rPr>
        <w:t xml:space="preserve"> GA</w:t>
      </w:r>
      <w:r w:rsidRPr="00A36460">
        <w:rPr>
          <w:rFonts w:ascii="Times New Roman" w:hAnsi="Times New Roman" w:cs="Times New Roman"/>
          <w:sz w:val="24"/>
          <w:szCs w:val="24"/>
        </w:rPr>
        <w:t xml:space="preserve"> zajmującej się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przygotowywaniem i organizowaniem rokowań wyznaczy termin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zawarcia umowy notarialnej zgodnie z art. 41 ust 1 ustawy </w:t>
      </w:r>
      <w:r w:rsidR="009868A3" w:rsidRPr="009868A3">
        <w:rPr>
          <w:rFonts w:ascii="Times New Roman" w:hAnsi="Times New Roman" w:cs="Times New Roman"/>
          <w:i/>
          <w:sz w:val="24"/>
          <w:szCs w:val="24"/>
        </w:rPr>
        <w:t>o gospodarce nieruchomościami</w:t>
      </w:r>
      <w:r w:rsidR="009868A3">
        <w:rPr>
          <w:rFonts w:ascii="Times New Roman" w:hAnsi="Times New Roman" w:cs="Times New Roman"/>
          <w:sz w:val="24"/>
          <w:szCs w:val="24"/>
        </w:rPr>
        <w:t xml:space="preserve"> </w:t>
      </w:r>
      <w:r w:rsidRPr="00A36460">
        <w:rPr>
          <w:rFonts w:ascii="Times New Roman" w:hAnsi="Times New Roman" w:cs="Times New Roman"/>
          <w:sz w:val="24"/>
          <w:szCs w:val="24"/>
        </w:rPr>
        <w:t xml:space="preserve">nie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krótszy niż 7 dni i nie dłuższy niż miesiąc od daty doręczenia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zawiadomienia. </w:t>
      </w:r>
    </w:p>
    <w:p w:rsidR="00985518" w:rsidRPr="00A36460" w:rsidRDefault="0098551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F69" w:rsidRDefault="00B94F69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3. W przypadku rozłożenia na raty ceny nieruchomości Gminie </w:t>
      </w:r>
      <w:r w:rsidR="00E04186" w:rsidRPr="00A36460">
        <w:rPr>
          <w:rFonts w:ascii="Times New Roman" w:hAnsi="Times New Roman" w:cs="Times New Roman"/>
          <w:sz w:val="24"/>
          <w:szCs w:val="24"/>
        </w:rPr>
        <w:t>Żary o statucie miejskim</w:t>
      </w:r>
      <w:r w:rsidRPr="00A36460">
        <w:rPr>
          <w:rFonts w:ascii="Times New Roman" w:hAnsi="Times New Roman" w:cs="Times New Roman"/>
          <w:sz w:val="24"/>
          <w:szCs w:val="24"/>
        </w:rPr>
        <w:t xml:space="preserve"> przysługuje hipoteka kaucyjna w wysokości 125% </w:t>
      </w:r>
      <w:r w:rsidR="00E04186" w:rsidRPr="00A36460">
        <w:rPr>
          <w:rFonts w:ascii="Times New Roman" w:hAnsi="Times New Roman" w:cs="Times New Roman"/>
          <w:sz w:val="24"/>
          <w:szCs w:val="24"/>
        </w:rPr>
        <w:t> </w:t>
      </w:r>
      <w:r w:rsidRPr="00A36460">
        <w:rPr>
          <w:rFonts w:ascii="Times New Roman" w:hAnsi="Times New Roman" w:cs="Times New Roman"/>
          <w:sz w:val="24"/>
          <w:szCs w:val="24"/>
        </w:rPr>
        <w:t xml:space="preserve">niespłaconej części ceny. </w:t>
      </w:r>
    </w:p>
    <w:p w:rsidR="000055F8" w:rsidRPr="00A36460" w:rsidRDefault="000055F8" w:rsidP="00E04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460" w:rsidRPr="00A36460" w:rsidRDefault="00A02E1F" w:rsidP="00E76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4. Regulamin zawiera 3</w:t>
      </w:r>
      <w:r w:rsidR="00E7652D">
        <w:rPr>
          <w:rFonts w:ascii="Times New Roman" w:hAnsi="Times New Roman" w:cs="Times New Roman"/>
          <w:sz w:val="24"/>
          <w:szCs w:val="24"/>
        </w:rPr>
        <w:t xml:space="preserve"> załączniki.</w:t>
      </w:r>
    </w:p>
    <w:p w:rsidR="00B94F69" w:rsidRPr="00A36460" w:rsidRDefault="00A02E1F" w:rsidP="00E041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Załącznik nr 1</w:t>
      </w:r>
    </w:p>
    <w:p w:rsidR="00B94F69" w:rsidRPr="00A36460" w:rsidRDefault="00E04186" w:rsidP="00E041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Żary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, dnia 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04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>OŚWIADCZENIE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osoby fizycznej przystępującej do rokowań Nr ____________________ </w:t>
      </w:r>
    </w:p>
    <w:p w:rsidR="00B94F69" w:rsidRPr="00A36460" w:rsidRDefault="00B94F69" w:rsidP="00A36460">
      <w:pPr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na nabycie/ oddanie w użytkowanie wieczyste nieruchomości stanowiącej własność Gminy </w:t>
      </w:r>
      <w:r w:rsidR="00E04186" w:rsidRPr="00A36460">
        <w:rPr>
          <w:rFonts w:ascii="Times New Roman" w:hAnsi="Times New Roman" w:cs="Times New Roman"/>
          <w:sz w:val="24"/>
          <w:szCs w:val="24"/>
        </w:rPr>
        <w:t> Żary o statucie miejskim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Ja __________________________________________syn/c</w:t>
      </w:r>
      <w:r w:rsidR="00A36460">
        <w:rPr>
          <w:rFonts w:ascii="Times New Roman" w:hAnsi="Times New Roman" w:cs="Times New Roman"/>
          <w:sz w:val="24"/>
          <w:szCs w:val="24"/>
        </w:rPr>
        <w:t>órka_________________________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zamieszkały/a __________________________________________________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legitymujący/a się dowodem osobistym/paszportem ___________________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(seria i numer)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oświadczam, że zapoznałem/łam się z warunkami i regulaminem rokowań organizowanych przez </w:t>
      </w:r>
    </w:p>
    <w:p w:rsidR="00A36460" w:rsidRPr="00A36460" w:rsidRDefault="00E04186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Burmistrza Gminy Żary o statucie miejski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, które przyjmuje do wiadomości. </w:t>
      </w:r>
    </w:p>
    <w:p w:rsidR="00B94F69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W wyniku nie wygrania rokowań proszę o zwrot zaliczki przelewem na konto nr: </w:t>
      </w:r>
    </w:p>
    <w:p w:rsidR="00A36460" w:rsidRPr="00A36460" w:rsidRDefault="00A36460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A36460" w:rsidP="00A3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B94F69" w:rsidRPr="00A36460" w:rsidRDefault="00B94F69" w:rsidP="00A36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 data i podpis </w:t>
      </w:r>
    </w:p>
    <w:p w:rsidR="00B94F69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Podpis powinien być poświadczony przez pracownika urzędu obsługującego rokowania. </w:t>
      </w:r>
    </w:p>
    <w:p w:rsidR="00A36460" w:rsidRDefault="00A36460" w:rsidP="00B94F69">
      <w:pPr>
        <w:rPr>
          <w:rFonts w:ascii="Times New Roman" w:hAnsi="Times New Roman" w:cs="Times New Roman"/>
          <w:sz w:val="24"/>
          <w:szCs w:val="24"/>
        </w:rPr>
      </w:pPr>
    </w:p>
    <w:p w:rsidR="00A36460" w:rsidRPr="00A36460" w:rsidRDefault="00A36460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A36460" w:rsidP="00A3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B94F69" w:rsidRDefault="00B94F69" w:rsidP="00A36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 podpis poświadczającego pracownika </w:t>
      </w:r>
    </w:p>
    <w:p w:rsidR="00A36460" w:rsidRDefault="00A36460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52D" w:rsidRDefault="00E7652D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5D9" w:rsidRDefault="002A55D9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5D9" w:rsidRDefault="002A55D9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5D9" w:rsidRDefault="002A55D9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5D9" w:rsidRDefault="002A55D9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5D9" w:rsidRPr="00A36460" w:rsidRDefault="002A55D9" w:rsidP="00E76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A02E1F" w:rsidP="00E041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B94F69" w:rsidRPr="00A36460" w:rsidRDefault="00E04186" w:rsidP="00E04186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Żary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, dnia 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E04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OŚWIADCZENIE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osoby prawnej przystępującej do rokowań Nr ____________________ </w:t>
      </w:r>
    </w:p>
    <w:p w:rsidR="00B94F69" w:rsidRPr="00A36460" w:rsidRDefault="00B94F69" w:rsidP="00A36460">
      <w:pPr>
        <w:jc w:val="both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na nabycie/oddanie w użytkowanie wieczyste nieruchomości stanowiącej własność Gminy </w:t>
      </w:r>
      <w:r w:rsidR="00E04186" w:rsidRPr="00A36460">
        <w:rPr>
          <w:rFonts w:ascii="Times New Roman" w:hAnsi="Times New Roman" w:cs="Times New Roman"/>
          <w:sz w:val="24"/>
          <w:szCs w:val="24"/>
        </w:rPr>
        <w:t> Żary o statucie miejskim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Ja __________________________________________syn/c</w:t>
      </w:r>
      <w:r w:rsidR="00A36460">
        <w:rPr>
          <w:rFonts w:ascii="Times New Roman" w:hAnsi="Times New Roman" w:cs="Times New Roman"/>
          <w:sz w:val="24"/>
          <w:szCs w:val="24"/>
        </w:rPr>
        <w:t>órka________________________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legitymujący/a się dowodem osobistym/paszportem ___________________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(seria i numer)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reprezentujący __________________________________________________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( nazwa i adres firmy )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na podstawie poświadczonego wypisu z właściwego rejestru s</w:t>
      </w:r>
      <w:r w:rsidR="00E04186" w:rsidRPr="00A36460">
        <w:rPr>
          <w:rFonts w:ascii="Times New Roman" w:hAnsi="Times New Roman" w:cs="Times New Roman"/>
          <w:sz w:val="24"/>
          <w:szCs w:val="24"/>
        </w:rPr>
        <w:t xml:space="preserve">ądowego Nr __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oświadczam, że zapoznałem/łam się z warunkami i regulaminem rokowań organizowanych przez </w:t>
      </w:r>
    </w:p>
    <w:p w:rsidR="00B94F69" w:rsidRPr="00A36460" w:rsidRDefault="00E04186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Burmistrza Gminy Żary o statucie miejskim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, </w:t>
      </w:r>
      <w:r w:rsidRPr="00A36460">
        <w:rPr>
          <w:rFonts w:ascii="Times New Roman" w:hAnsi="Times New Roman" w:cs="Times New Roman"/>
          <w:sz w:val="24"/>
          <w:szCs w:val="24"/>
        </w:rPr>
        <w:t xml:space="preserve">które przyjmuje do wiadomości. </w:t>
      </w:r>
    </w:p>
    <w:p w:rsidR="00B94F69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W wyniku nie wygrania rokowań proszę o zwrot zaliczki przelewem na konto nr: </w:t>
      </w:r>
    </w:p>
    <w:p w:rsidR="00A36460" w:rsidRPr="00A36460" w:rsidRDefault="00A36460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A36460" w:rsidP="00A3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B94F69" w:rsidRPr="00A36460" w:rsidRDefault="00B94F69" w:rsidP="00A36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 data i podpis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Podpis powinien być poświadczony przez pracownika urzędu obsługującego rokowania. </w:t>
      </w:r>
    </w:p>
    <w:p w:rsidR="00A36460" w:rsidRPr="00A36460" w:rsidRDefault="00A36460" w:rsidP="00B94F69">
      <w:pPr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A36460" w:rsidP="00A36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B94F69" w:rsidRPr="00A36460" w:rsidRDefault="00B94F69" w:rsidP="00A36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 podpis poświadczającego pracownika </w:t>
      </w:r>
    </w:p>
    <w:p w:rsidR="00E7652D" w:rsidRDefault="00E7652D" w:rsidP="00A364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4F69" w:rsidRPr="00A36460" w:rsidRDefault="00A02E1F" w:rsidP="00A36460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B94F69" w:rsidRPr="00A36460" w:rsidRDefault="00E04186" w:rsidP="009C6A9D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Żary</w:t>
      </w:r>
      <w:r w:rsidR="00B94F69" w:rsidRPr="00A36460">
        <w:rPr>
          <w:rFonts w:ascii="Times New Roman" w:hAnsi="Times New Roman" w:cs="Times New Roman"/>
          <w:sz w:val="24"/>
          <w:szCs w:val="24"/>
        </w:rPr>
        <w:t xml:space="preserve">, dnia 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Rokowania Nr _____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przeprowadzone w dniu _____________ </w:t>
      </w:r>
    </w:p>
    <w:p w:rsidR="00B94F69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na sprzedaż/oddanie w użytkowanie wieczyste </w:t>
      </w:r>
    </w:p>
    <w:p w:rsidR="009C6A9D" w:rsidRPr="00A36460" w:rsidRDefault="00B94F69" w:rsidP="00B94F69">
      <w:pPr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>nier</w:t>
      </w:r>
      <w:r w:rsidR="00E04186" w:rsidRPr="00A36460">
        <w:rPr>
          <w:rFonts w:ascii="Times New Roman" w:hAnsi="Times New Roman" w:cs="Times New Roman"/>
          <w:sz w:val="24"/>
          <w:szCs w:val="24"/>
        </w:rPr>
        <w:t>uchomości położonej w Żarach</w:t>
      </w:r>
      <w:r w:rsidRPr="00A36460">
        <w:rPr>
          <w:rFonts w:ascii="Times New Roman" w:hAnsi="Times New Roman" w:cs="Times New Roman"/>
          <w:sz w:val="24"/>
          <w:szCs w:val="24"/>
        </w:rPr>
        <w:t xml:space="preserve"> przy ul. ______________________ </w:t>
      </w:r>
    </w:p>
    <w:p w:rsidR="00B94F69" w:rsidRPr="009C6A9D" w:rsidRDefault="00B94F69" w:rsidP="009C6A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6A9D">
        <w:rPr>
          <w:rFonts w:ascii="Times New Roman" w:hAnsi="Times New Roman" w:cs="Times New Roman"/>
          <w:sz w:val="24"/>
          <w:szCs w:val="24"/>
          <w:u w:val="single"/>
        </w:rPr>
        <w:t>Lista uczestników rokowań, którzy wpłacili zaliczkę i złożyli oferty</w:t>
      </w:r>
    </w:p>
    <w:tbl>
      <w:tblPr>
        <w:tblStyle w:val="Tabela-Siatka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A36460" w:rsidTr="009C6A9D">
        <w:tc>
          <w:tcPr>
            <w:tcW w:w="817" w:type="dxa"/>
          </w:tcPr>
          <w:p w:rsidR="00A36460" w:rsidRDefault="00A36460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67" w:type="dxa"/>
          </w:tcPr>
          <w:p w:rsidR="00A36460" w:rsidRDefault="00A36460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9C6A9D">
              <w:rPr>
                <w:rFonts w:ascii="Times New Roman" w:hAnsi="Times New Roman" w:cs="Times New Roman"/>
                <w:sz w:val="24"/>
                <w:szCs w:val="24"/>
              </w:rPr>
              <w:t>ę i Nazwisko lub nazwa firmy</w:t>
            </w:r>
          </w:p>
        </w:tc>
        <w:tc>
          <w:tcPr>
            <w:tcW w:w="1842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wodu tożsamości</w:t>
            </w:r>
          </w:p>
        </w:tc>
        <w:tc>
          <w:tcPr>
            <w:tcW w:w="1843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adium</w:t>
            </w:r>
          </w:p>
        </w:tc>
        <w:tc>
          <w:tcPr>
            <w:tcW w:w="1843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A36460" w:rsidTr="009C6A9D">
        <w:tc>
          <w:tcPr>
            <w:tcW w:w="817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6460" w:rsidRDefault="009C6A9D" w:rsidP="009C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460" w:rsidTr="009C6A9D">
        <w:trPr>
          <w:trHeight w:val="7292"/>
        </w:trPr>
        <w:tc>
          <w:tcPr>
            <w:tcW w:w="817" w:type="dxa"/>
          </w:tcPr>
          <w:p w:rsidR="00A36460" w:rsidRDefault="00A36460" w:rsidP="00E04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A36460" w:rsidRDefault="00A36460" w:rsidP="00E04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6460" w:rsidRDefault="00A36460" w:rsidP="00E04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460" w:rsidRDefault="00A36460" w:rsidP="00E04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460" w:rsidRDefault="00A36460" w:rsidP="00E04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F69" w:rsidRDefault="00B94F69" w:rsidP="00E041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6A9D" w:rsidRPr="00A36460" w:rsidRDefault="009C6A9D" w:rsidP="00E041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4F69" w:rsidRDefault="00B94F69" w:rsidP="009C6A9D">
      <w:pPr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Za zgodność </w:t>
      </w:r>
    </w:p>
    <w:p w:rsidR="009C6A9D" w:rsidRPr="00A36460" w:rsidRDefault="009C6A9D" w:rsidP="009C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22911" w:rsidRPr="00A36460" w:rsidRDefault="00B94F69" w:rsidP="009C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460">
        <w:rPr>
          <w:rFonts w:ascii="Times New Roman" w:hAnsi="Times New Roman" w:cs="Times New Roman"/>
          <w:sz w:val="24"/>
          <w:szCs w:val="24"/>
        </w:rPr>
        <w:t xml:space="preserve">podpis osoby obsługującej rokowania </w:t>
      </w:r>
    </w:p>
    <w:sectPr w:rsidR="00022911" w:rsidRPr="00A36460" w:rsidSect="004C28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2B" w:rsidRDefault="0099132B" w:rsidP="00F66A47">
      <w:pPr>
        <w:spacing w:after="0" w:line="240" w:lineRule="auto"/>
      </w:pPr>
      <w:r>
        <w:separator/>
      </w:r>
    </w:p>
  </w:endnote>
  <w:endnote w:type="continuationSeparator" w:id="0">
    <w:p w:rsidR="0099132B" w:rsidRDefault="0099132B" w:rsidP="00F6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6311632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36460" w:rsidRPr="00A36460" w:rsidRDefault="00A3646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3646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C28A8" w:rsidRPr="004C28A8">
          <w:rPr>
            <w:rFonts w:eastAsiaTheme="minorEastAsia"/>
            <w:sz w:val="20"/>
            <w:szCs w:val="20"/>
          </w:rPr>
          <w:fldChar w:fldCharType="begin"/>
        </w:r>
        <w:r w:rsidRPr="00A36460">
          <w:rPr>
            <w:sz w:val="20"/>
            <w:szCs w:val="20"/>
          </w:rPr>
          <w:instrText>PAGE    \* MERGEFORMAT</w:instrText>
        </w:r>
        <w:r w:rsidR="004C28A8" w:rsidRPr="004C28A8">
          <w:rPr>
            <w:rFonts w:eastAsiaTheme="minorEastAsia"/>
            <w:sz w:val="20"/>
            <w:szCs w:val="20"/>
          </w:rPr>
          <w:fldChar w:fldCharType="separate"/>
        </w:r>
        <w:r w:rsidR="002A55D9" w:rsidRPr="002A55D9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4C28A8" w:rsidRPr="00A3646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66A47" w:rsidRDefault="00F66A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2B" w:rsidRDefault="0099132B" w:rsidP="00F66A47">
      <w:pPr>
        <w:spacing w:after="0" w:line="240" w:lineRule="auto"/>
      </w:pPr>
      <w:r>
        <w:separator/>
      </w:r>
    </w:p>
  </w:footnote>
  <w:footnote w:type="continuationSeparator" w:id="0">
    <w:p w:rsidR="0099132B" w:rsidRDefault="0099132B" w:rsidP="00F6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295"/>
    <w:multiLevelType w:val="hybridMultilevel"/>
    <w:tmpl w:val="8948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5F3A"/>
    <w:multiLevelType w:val="hybridMultilevel"/>
    <w:tmpl w:val="12D4B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83"/>
    <w:multiLevelType w:val="hybridMultilevel"/>
    <w:tmpl w:val="F9085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D4474"/>
    <w:multiLevelType w:val="hybridMultilevel"/>
    <w:tmpl w:val="F4167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F69"/>
    <w:rsid w:val="000031B9"/>
    <w:rsid w:val="000055F8"/>
    <w:rsid w:val="00022911"/>
    <w:rsid w:val="00113A72"/>
    <w:rsid w:val="00235F1F"/>
    <w:rsid w:val="002A55D9"/>
    <w:rsid w:val="0032547B"/>
    <w:rsid w:val="00326A86"/>
    <w:rsid w:val="00342C50"/>
    <w:rsid w:val="003573AC"/>
    <w:rsid w:val="003D2C39"/>
    <w:rsid w:val="00402F1C"/>
    <w:rsid w:val="004333CA"/>
    <w:rsid w:val="0045589D"/>
    <w:rsid w:val="004C28A8"/>
    <w:rsid w:val="00546295"/>
    <w:rsid w:val="005D4E01"/>
    <w:rsid w:val="00607D32"/>
    <w:rsid w:val="006A6B08"/>
    <w:rsid w:val="006E274C"/>
    <w:rsid w:val="006E5D1F"/>
    <w:rsid w:val="00726556"/>
    <w:rsid w:val="007B4E98"/>
    <w:rsid w:val="00815146"/>
    <w:rsid w:val="0086386C"/>
    <w:rsid w:val="008A4C4A"/>
    <w:rsid w:val="008C3FFB"/>
    <w:rsid w:val="00985518"/>
    <w:rsid w:val="009868A3"/>
    <w:rsid w:val="0099132B"/>
    <w:rsid w:val="009C6A9D"/>
    <w:rsid w:val="00A02E1F"/>
    <w:rsid w:val="00A36460"/>
    <w:rsid w:val="00A57145"/>
    <w:rsid w:val="00AC45C5"/>
    <w:rsid w:val="00B46A33"/>
    <w:rsid w:val="00B80F2C"/>
    <w:rsid w:val="00B94F69"/>
    <w:rsid w:val="00BB29F6"/>
    <w:rsid w:val="00BB5442"/>
    <w:rsid w:val="00BD0E0F"/>
    <w:rsid w:val="00D8657E"/>
    <w:rsid w:val="00D936B1"/>
    <w:rsid w:val="00DE7BC3"/>
    <w:rsid w:val="00E00439"/>
    <w:rsid w:val="00E04186"/>
    <w:rsid w:val="00E16064"/>
    <w:rsid w:val="00E7652D"/>
    <w:rsid w:val="00E8215D"/>
    <w:rsid w:val="00EE3CC0"/>
    <w:rsid w:val="00F66A47"/>
    <w:rsid w:val="00FA2254"/>
    <w:rsid w:val="00FE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47"/>
  </w:style>
  <w:style w:type="paragraph" w:styleId="Stopka">
    <w:name w:val="footer"/>
    <w:basedOn w:val="Normalny"/>
    <w:link w:val="StopkaZnak"/>
    <w:uiPriority w:val="99"/>
    <w:unhideWhenUsed/>
    <w:rsid w:val="00F6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47"/>
  </w:style>
  <w:style w:type="paragraph" w:styleId="Tekstdymka">
    <w:name w:val="Balloon Text"/>
    <w:basedOn w:val="Normalny"/>
    <w:link w:val="TekstdymkaZnak"/>
    <w:uiPriority w:val="99"/>
    <w:semiHidden/>
    <w:unhideWhenUsed/>
    <w:rsid w:val="00FE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5146"/>
    <w:pPr>
      <w:ind w:left="720"/>
      <w:contextualSpacing/>
    </w:pPr>
  </w:style>
  <w:style w:type="table" w:styleId="Tabela-Siatka">
    <w:name w:val="Table Grid"/>
    <w:basedOn w:val="Standardowy"/>
    <w:uiPriority w:val="59"/>
    <w:rsid w:val="00A3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A47"/>
  </w:style>
  <w:style w:type="paragraph" w:styleId="Stopka">
    <w:name w:val="footer"/>
    <w:basedOn w:val="Normalny"/>
    <w:link w:val="StopkaZnak"/>
    <w:uiPriority w:val="99"/>
    <w:unhideWhenUsed/>
    <w:rsid w:val="00F66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A47"/>
  </w:style>
  <w:style w:type="paragraph" w:styleId="Tekstdymka">
    <w:name w:val="Balloon Text"/>
    <w:basedOn w:val="Normalny"/>
    <w:link w:val="TekstdymkaZnak"/>
    <w:uiPriority w:val="99"/>
    <w:semiHidden/>
    <w:unhideWhenUsed/>
    <w:rsid w:val="00FE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5146"/>
    <w:pPr>
      <w:ind w:left="720"/>
      <w:contextualSpacing/>
    </w:pPr>
  </w:style>
  <w:style w:type="table" w:styleId="Tabela-Siatka">
    <w:name w:val="Table Grid"/>
    <w:basedOn w:val="Standardowy"/>
    <w:uiPriority w:val="59"/>
    <w:rsid w:val="00A3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A2B9-F3EB-422E-B4E7-D350013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esołowska</dc:creator>
  <cp:lastModifiedBy>Artur Rybaczkowski</cp:lastModifiedBy>
  <cp:revision>8</cp:revision>
  <cp:lastPrinted>2014-06-18T09:40:00Z</cp:lastPrinted>
  <dcterms:created xsi:type="dcterms:W3CDTF">2014-06-12T07:33:00Z</dcterms:created>
  <dcterms:modified xsi:type="dcterms:W3CDTF">2014-07-16T07:00:00Z</dcterms:modified>
</cp:coreProperties>
</file>